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4134" w14:textId="578399D8" w:rsidR="00CC00F9" w:rsidRDefault="001555D6" w:rsidP="001555D6">
      <w:pPr>
        <w:pStyle w:val="Ttulo"/>
        <w:jc w:val="center"/>
      </w:pPr>
      <w:r>
        <w:t>Git + GITHUB</w:t>
      </w:r>
    </w:p>
    <w:p w14:paraId="6EB1E6EE" w14:textId="39F53524" w:rsidR="001555D6" w:rsidRDefault="001555D6" w:rsidP="001555D6"/>
    <w:p w14:paraId="0F048983" w14:textId="3C1C1B7D" w:rsidR="001555D6" w:rsidRDefault="001555D6" w:rsidP="001555D6"/>
    <w:p w14:paraId="1D576D65" w14:textId="3E0C6D25" w:rsidR="001555D6" w:rsidRDefault="001555D6" w:rsidP="001555D6"/>
    <w:p w14:paraId="7DC3F9C8" w14:textId="62526996" w:rsidR="001555D6" w:rsidRDefault="001555D6" w:rsidP="001555D6"/>
    <w:p w14:paraId="0EA98A1E" w14:textId="19246696" w:rsidR="001555D6" w:rsidRDefault="001555D6" w:rsidP="001555D6"/>
    <w:p w14:paraId="2480391F" w14:textId="661C2FAE" w:rsidR="001555D6" w:rsidRDefault="001555D6" w:rsidP="001555D6"/>
    <w:p w14:paraId="625E02BF" w14:textId="4B9C3FBD" w:rsidR="001555D6" w:rsidRDefault="001555D6" w:rsidP="001555D6"/>
    <w:p w14:paraId="44461425" w14:textId="4F7FAB27" w:rsidR="001555D6" w:rsidRDefault="001555D6" w:rsidP="001555D6"/>
    <w:p w14:paraId="6FD5DD98" w14:textId="7AA2F5AB" w:rsidR="001555D6" w:rsidRDefault="001555D6" w:rsidP="001555D6"/>
    <w:p w14:paraId="58B79F39" w14:textId="17644286" w:rsidR="001555D6" w:rsidRDefault="001555D6" w:rsidP="001555D6"/>
    <w:p w14:paraId="7C58C8F8" w14:textId="7522DE6E" w:rsidR="001555D6" w:rsidRDefault="001555D6" w:rsidP="001555D6"/>
    <w:p w14:paraId="55BC2A68" w14:textId="2EB3A8C8" w:rsidR="001555D6" w:rsidRDefault="001555D6" w:rsidP="001555D6"/>
    <w:p w14:paraId="3D5EC1B2" w14:textId="7739969D" w:rsidR="001555D6" w:rsidRDefault="001555D6" w:rsidP="001555D6"/>
    <w:p w14:paraId="7753F3C7" w14:textId="6ABC051D" w:rsidR="001555D6" w:rsidRDefault="001555D6" w:rsidP="001555D6"/>
    <w:p w14:paraId="4A1D120F" w14:textId="584AB233" w:rsidR="001555D6" w:rsidRDefault="001555D6" w:rsidP="001555D6"/>
    <w:p w14:paraId="44A325D2" w14:textId="41EEB438" w:rsidR="001555D6" w:rsidRDefault="001555D6" w:rsidP="001555D6"/>
    <w:p w14:paraId="7D849464" w14:textId="623DCE8A" w:rsidR="001555D6" w:rsidRDefault="001555D6" w:rsidP="001555D6"/>
    <w:p w14:paraId="78297B0A" w14:textId="6A6238F3" w:rsidR="001555D6" w:rsidRDefault="001555D6" w:rsidP="001555D6"/>
    <w:p w14:paraId="552FA81B" w14:textId="2050E7E1" w:rsidR="001555D6" w:rsidRDefault="001555D6" w:rsidP="001555D6"/>
    <w:p w14:paraId="5ADC74EF" w14:textId="567ED8A1" w:rsidR="001555D6" w:rsidRDefault="001555D6" w:rsidP="001555D6"/>
    <w:p w14:paraId="5B49703A" w14:textId="2B6355CF" w:rsidR="001555D6" w:rsidRDefault="001555D6" w:rsidP="001555D6"/>
    <w:p w14:paraId="1CDFBFE4" w14:textId="4ED15190" w:rsidR="001555D6" w:rsidRDefault="001555D6" w:rsidP="001555D6"/>
    <w:p w14:paraId="4F32E2F2" w14:textId="6E392B63" w:rsidR="001555D6" w:rsidRDefault="001555D6" w:rsidP="001555D6"/>
    <w:p w14:paraId="22426E20" w14:textId="69879086" w:rsidR="001555D6" w:rsidRDefault="001555D6" w:rsidP="001555D6"/>
    <w:p w14:paraId="10C048C9" w14:textId="3BB51445" w:rsidR="001555D6" w:rsidRDefault="001555D6" w:rsidP="001555D6"/>
    <w:p w14:paraId="2CD77F52" w14:textId="623C47FA" w:rsidR="001555D6" w:rsidRDefault="001555D6" w:rsidP="001555D6"/>
    <w:p w14:paraId="3DA21DD5" w14:textId="0F5F5052" w:rsidR="001555D6" w:rsidRDefault="001555D6" w:rsidP="001555D6"/>
    <w:p w14:paraId="56990865" w14:textId="3653B621" w:rsidR="001555D6" w:rsidRDefault="001555D6" w:rsidP="001555D6">
      <w:pPr>
        <w:pStyle w:val="Ttulo1"/>
      </w:pPr>
      <w:r>
        <w:lastRenderedPageBreak/>
        <w:t xml:space="preserve">Instalaciones Necesarias </w:t>
      </w:r>
    </w:p>
    <w:p w14:paraId="447ED200" w14:textId="77777777" w:rsidR="001555D6" w:rsidRPr="001555D6" w:rsidRDefault="001555D6" w:rsidP="001555D6"/>
    <w:p w14:paraId="254EB6FA" w14:textId="47786A5F" w:rsidR="001555D6" w:rsidRDefault="00000000" w:rsidP="001555D6">
      <w:hyperlink r:id="rId6" w:history="1">
        <w:r w:rsidR="001555D6" w:rsidRPr="004564B9">
          <w:rPr>
            <w:rStyle w:val="Hipervnculo"/>
          </w:rPr>
          <w:t>https://gist.github.com/Klerith/90a612344dc2d4e4455ea810fdacbe69</w:t>
        </w:r>
      </w:hyperlink>
    </w:p>
    <w:p w14:paraId="6DD01F18" w14:textId="73EA62FE" w:rsidR="001555D6" w:rsidRDefault="001555D6" w:rsidP="001555D6">
      <w:r>
        <w:t>Instalar extensión Terminal, para que aparezca el icono de la Terminal en la barra</w:t>
      </w:r>
    </w:p>
    <w:p w14:paraId="0CF281E7" w14:textId="77777777" w:rsidR="001555D6" w:rsidRDefault="001555D6" w:rsidP="001555D6"/>
    <w:p w14:paraId="22D32986" w14:textId="2D83F956" w:rsidR="001555D6" w:rsidRPr="001555D6" w:rsidRDefault="00455E42" w:rsidP="00455E42">
      <w:pPr>
        <w:pStyle w:val="Ttulo1"/>
      </w:pPr>
      <w:r>
        <w:t>Primeros comandos de G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5E42" w14:paraId="2484B128" w14:textId="77777777" w:rsidTr="00455E42">
        <w:tc>
          <w:tcPr>
            <w:tcW w:w="4414" w:type="dxa"/>
          </w:tcPr>
          <w:p w14:paraId="5DAE8760" w14:textId="5A85F4F9" w:rsidR="00455E42" w:rsidRDefault="00455E42" w:rsidP="001555D6">
            <w:r>
              <w:t>Comando</w:t>
            </w:r>
          </w:p>
        </w:tc>
        <w:tc>
          <w:tcPr>
            <w:tcW w:w="4414" w:type="dxa"/>
          </w:tcPr>
          <w:p w14:paraId="0B8C6829" w14:textId="6E1AD933" w:rsidR="00455E42" w:rsidRDefault="00455E42" w:rsidP="001555D6">
            <w:r>
              <w:t>Descripción</w:t>
            </w:r>
          </w:p>
        </w:tc>
      </w:tr>
      <w:tr w:rsidR="00455E42" w14:paraId="2A486A31" w14:textId="77777777" w:rsidTr="00455E42">
        <w:tc>
          <w:tcPr>
            <w:tcW w:w="4414" w:type="dxa"/>
          </w:tcPr>
          <w:p w14:paraId="42BDC9C1" w14:textId="343A6BD4" w:rsidR="00455E42" w:rsidRDefault="00455E42" w:rsidP="001555D6">
            <w:r>
              <w:t>git –version</w:t>
            </w:r>
          </w:p>
        </w:tc>
        <w:tc>
          <w:tcPr>
            <w:tcW w:w="4414" w:type="dxa"/>
          </w:tcPr>
          <w:p w14:paraId="05F1DA17" w14:textId="0ED03EBF" w:rsidR="00455E42" w:rsidRDefault="00455E42" w:rsidP="001555D6">
            <w:r>
              <w:t>Muestra la versión de GIT</w:t>
            </w:r>
          </w:p>
        </w:tc>
      </w:tr>
      <w:tr w:rsidR="00455E42" w14:paraId="36F7AF52" w14:textId="77777777" w:rsidTr="00455E42">
        <w:tc>
          <w:tcPr>
            <w:tcW w:w="4414" w:type="dxa"/>
          </w:tcPr>
          <w:p w14:paraId="6BF00013" w14:textId="25AF53C8" w:rsidR="00455E42" w:rsidRDefault="00455E42" w:rsidP="001555D6">
            <w:r>
              <w:t xml:space="preserve">git help </w:t>
            </w:r>
          </w:p>
        </w:tc>
        <w:tc>
          <w:tcPr>
            <w:tcW w:w="4414" w:type="dxa"/>
          </w:tcPr>
          <w:p w14:paraId="713FC865" w14:textId="0C9BB8C5" w:rsidR="00455E42" w:rsidRDefault="00455E42" w:rsidP="001555D6">
            <w:r>
              <w:t>Muestra la ayuda de GIT</w:t>
            </w:r>
          </w:p>
        </w:tc>
      </w:tr>
      <w:tr w:rsidR="00455E42" w14:paraId="55660860" w14:textId="77777777" w:rsidTr="00455E42">
        <w:tc>
          <w:tcPr>
            <w:tcW w:w="4414" w:type="dxa"/>
          </w:tcPr>
          <w:p w14:paraId="659C24B5" w14:textId="674709BD" w:rsidR="00455E42" w:rsidRDefault="00455E42" w:rsidP="001555D6">
            <w:r>
              <w:t>git help commit</w:t>
            </w:r>
          </w:p>
        </w:tc>
        <w:tc>
          <w:tcPr>
            <w:tcW w:w="4414" w:type="dxa"/>
          </w:tcPr>
          <w:p w14:paraId="323925A5" w14:textId="3F5B3A7A" w:rsidR="00455E42" w:rsidRDefault="00455E42" w:rsidP="001555D6">
            <w:r>
              <w:t>Muestra ayuda sobre el comando</w:t>
            </w:r>
          </w:p>
        </w:tc>
      </w:tr>
      <w:tr w:rsidR="00455E42" w14:paraId="5944F149" w14:textId="77777777" w:rsidTr="00455E42">
        <w:tc>
          <w:tcPr>
            <w:tcW w:w="4414" w:type="dxa"/>
          </w:tcPr>
          <w:p w14:paraId="4D127B9F" w14:textId="465BFA98" w:rsidR="00455E42" w:rsidRDefault="00455E42" w:rsidP="001555D6">
            <w:r>
              <w:t>git config -- global user.name “usuario”</w:t>
            </w:r>
          </w:p>
        </w:tc>
        <w:tc>
          <w:tcPr>
            <w:tcW w:w="4414" w:type="dxa"/>
          </w:tcPr>
          <w:p w14:paraId="591D6F55" w14:textId="34AD867B" w:rsidR="00455E42" w:rsidRDefault="00455E42" w:rsidP="001555D6">
            <w:r>
              <w:t>Configura de forma global el usuario</w:t>
            </w:r>
          </w:p>
        </w:tc>
      </w:tr>
      <w:tr w:rsidR="00455E42" w14:paraId="4BCCFEC9" w14:textId="77777777" w:rsidTr="00455E42">
        <w:tc>
          <w:tcPr>
            <w:tcW w:w="4414" w:type="dxa"/>
          </w:tcPr>
          <w:p w14:paraId="218F536A" w14:textId="508E0E4D" w:rsidR="00455E42" w:rsidRDefault="00455E42" w:rsidP="001555D6">
            <w:r>
              <w:t xml:space="preserve">git config  -- global user.email “correo” </w:t>
            </w:r>
          </w:p>
        </w:tc>
        <w:tc>
          <w:tcPr>
            <w:tcW w:w="4414" w:type="dxa"/>
          </w:tcPr>
          <w:p w14:paraId="127FCC4A" w14:textId="0C8BABE8" w:rsidR="00455E42" w:rsidRDefault="00455E42" w:rsidP="001555D6">
            <w:r>
              <w:t xml:space="preserve">Establece de forma global el correo  </w:t>
            </w:r>
          </w:p>
        </w:tc>
      </w:tr>
      <w:tr w:rsidR="00455E42" w14:paraId="1C132955" w14:textId="77777777" w:rsidTr="00455E42">
        <w:tc>
          <w:tcPr>
            <w:tcW w:w="4414" w:type="dxa"/>
          </w:tcPr>
          <w:p w14:paraId="4EFCE361" w14:textId="5A80EAE5" w:rsidR="00455E42" w:rsidRDefault="00455E42" w:rsidP="001555D6">
            <w:r>
              <w:t>git config -- global core.editor “code  -- wait”</w:t>
            </w:r>
          </w:p>
        </w:tc>
        <w:tc>
          <w:tcPr>
            <w:tcW w:w="4414" w:type="dxa"/>
          </w:tcPr>
          <w:p w14:paraId="56ABE8E9" w14:textId="5F8382F7" w:rsidR="00455E42" w:rsidRDefault="00455E42" w:rsidP="001555D6">
            <w:r>
              <w:t>Establece como editor predeterminado a visual studio code</w:t>
            </w:r>
          </w:p>
        </w:tc>
      </w:tr>
      <w:tr w:rsidR="00455E42" w14:paraId="2AB42348" w14:textId="77777777" w:rsidTr="00455E42">
        <w:tc>
          <w:tcPr>
            <w:tcW w:w="4414" w:type="dxa"/>
          </w:tcPr>
          <w:p w14:paraId="10BBAE94" w14:textId="49E12DFE" w:rsidR="00455E42" w:rsidRDefault="0076036C" w:rsidP="001555D6">
            <w:r>
              <w:t>git config -- global -e</w:t>
            </w:r>
          </w:p>
        </w:tc>
        <w:tc>
          <w:tcPr>
            <w:tcW w:w="4414" w:type="dxa"/>
          </w:tcPr>
          <w:p w14:paraId="0B2522C9" w14:textId="165056B0" w:rsidR="00455E42" w:rsidRDefault="0076036C" w:rsidP="001555D6">
            <w:r>
              <w:t>Lista todas las configuraciones globales</w:t>
            </w:r>
          </w:p>
        </w:tc>
      </w:tr>
    </w:tbl>
    <w:p w14:paraId="0CA64860" w14:textId="231A48A6" w:rsidR="001555D6" w:rsidRDefault="001555D6" w:rsidP="001555D6"/>
    <w:p w14:paraId="4261D050" w14:textId="36B40342" w:rsidR="0076036C" w:rsidRDefault="0076036C" w:rsidP="0076036C">
      <w:pPr>
        <w:pStyle w:val="Ttulo2"/>
      </w:pPr>
      <w:r>
        <w:t>Primer Repos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6036C" w14:paraId="29D3620B" w14:textId="77777777" w:rsidTr="0076036C">
        <w:tc>
          <w:tcPr>
            <w:tcW w:w="4414" w:type="dxa"/>
          </w:tcPr>
          <w:p w14:paraId="7E7F8E69" w14:textId="29B56268" w:rsidR="0076036C" w:rsidRDefault="0076036C" w:rsidP="0076036C">
            <w:r>
              <w:t>Comando</w:t>
            </w:r>
          </w:p>
        </w:tc>
        <w:tc>
          <w:tcPr>
            <w:tcW w:w="4414" w:type="dxa"/>
          </w:tcPr>
          <w:p w14:paraId="7E875BA2" w14:textId="3ADEF818" w:rsidR="0076036C" w:rsidRDefault="0076036C" w:rsidP="0076036C">
            <w:r>
              <w:t>Descripción</w:t>
            </w:r>
          </w:p>
        </w:tc>
      </w:tr>
      <w:tr w:rsidR="0076036C" w14:paraId="2A743306" w14:textId="77777777" w:rsidTr="0076036C">
        <w:tc>
          <w:tcPr>
            <w:tcW w:w="4414" w:type="dxa"/>
          </w:tcPr>
          <w:p w14:paraId="63B634A5" w14:textId="7829AE3B" w:rsidR="0076036C" w:rsidRDefault="0076036C" w:rsidP="0076036C">
            <w:r>
              <w:t xml:space="preserve">git init  </w:t>
            </w:r>
          </w:p>
        </w:tc>
        <w:tc>
          <w:tcPr>
            <w:tcW w:w="4414" w:type="dxa"/>
          </w:tcPr>
          <w:p w14:paraId="600E94ED" w14:textId="0DB44E46" w:rsidR="0076036C" w:rsidRDefault="0076036C" w:rsidP="0076036C">
            <w:r>
              <w:t>Inicializa el repositorio</w:t>
            </w:r>
          </w:p>
        </w:tc>
      </w:tr>
      <w:tr w:rsidR="0076036C" w14:paraId="5281223F" w14:textId="77777777" w:rsidTr="0076036C">
        <w:tc>
          <w:tcPr>
            <w:tcW w:w="4414" w:type="dxa"/>
          </w:tcPr>
          <w:p w14:paraId="63DCFADA" w14:textId="02716B49" w:rsidR="0076036C" w:rsidRDefault="00376544" w:rsidP="0076036C">
            <w:r>
              <w:t>ls -a</w:t>
            </w:r>
          </w:p>
        </w:tc>
        <w:tc>
          <w:tcPr>
            <w:tcW w:w="4414" w:type="dxa"/>
          </w:tcPr>
          <w:p w14:paraId="2F906BB7" w14:textId="4815E6FE" w:rsidR="0076036C" w:rsidRDefault="00376544" w:rsidP="0076036C">
            <w:r>
              <w:t>Visualiza los archivos ocultos como .git</w:t>
            </w:r>
          </w:p>
        </w:tc>
      </w:tr>
      <w:tr w:rsidR="00376544" w14:paraId="205DB0E8" w14:textId="77777777" w:rsidTr="0076036C">
        <w:tc>
          <w:tcPr>
            <w:tcW w:w="4414" w:type="dxa"/>
          </w:tcPr>
          <w:p w14:paraId="68E82D56" w14:textId="23A3EDE9" w:rsidR="00376544" w:rsidRDefault="00376544" w:rsidP="0076036C">
            <w:r>
              <w:t>git status</w:t>
            </w:r>
          </w:p>
        </w:tc>
        <w:tc>
          <w:tcPr>
            <w:tcW w:w="4414" w:type="dxa"/>
          </w:tcPr>
          <w:p w14:paraId="2E2018A1" w14:textId="6BD55335" w:rsidR="00376544" w:rsidRDefault="00376544" w:rsidP="0076036C">
            <w:r>
              <w:t xml:space="preserve">Da información sobre los commits, la rama en la que se esta trabajando </w:t>
            </w:r>
          </w:p>
        </w:tc>
      </w:tr>
      <w:tr w:rsidR="00277656" w14:paraId="4EFA111A" w14:textId="77777777" w:rsidTr="0076036C">
        <w:tc>
          <w:tcPr>
            <w:tcW w:w="4414" w:type="dxa"/>
          </w:tcPr>
          <w:p w14:paraId="7F211D5B" w14:textId="545DC49F" w:rsidR="00277656" w:rsidRDefault="00277656" w:rsidP="0076036C">
            <w:r>
              <w:t>git  add</w:t>
            </w:r>
            <w:r w:rsidR="00E935DD">
              <w:t xml:space="preserve"> .</w:t>
            </w:r>
          </w:p>
        </w:tc>
        <w:tc>
          <w:tcPr>
            <w:tcW w:w="4414" w:type="dxa"/>
          </w:tcPr>
          <w:p w14:paraId="3470304F" w14:textId="3390BF8F" w:rsidR="00277656" w:rsidRDefault="00277656" w:rsidP="0076036C">
            <w:r>
              <w:t>Agrega los archivos al stage</w:t>
            </w:r>
          </w:p>
        </w:tc>
      </w:tr>
      <w:tr w:rsidR="00277656" w14:paraId="608B7508" w14:textId="77777777" w:rsidTr="0076036C">
        <w:tc>
          <w:tcPr>
            <w:tcW w:w="4414" w:type="dxa"/>
          </w:tcPr>
          <w:p w14:paraId="4579236D" w14:textId="4DFA36F1" w:rsidR="00277656" w:rsidRDefault="00277656" w:rsidP="0076036C">
            <w:r>
              <w:t>Git reset nombre_archivo</w:t>
            </w:r>
          </w:p>
        </w:tc>
        <w:tc>
          <w:tcPr>
            <w:tcW w:w="4414" w:type="dxa"/>
          </w:tcPr>
          <w:p w14:paraId="5350DF18" w14:textId="5582AF10" w:rsidR="00277656" w:rsidRDefault="00277656" w:rsidP="0076036C">
            <w:r>
              <w:t>Saca un archivo del Stage</w:t>
            </w:r>
          </w:p>
        </w:tc>
      </w:tr>
      <w:tr w:rsidR="00277656" w14:paraId="07EA1D0F" w14:textId="77777777" w:rsidTr="0076036C">
        <w:tc>
          <w:tcPr>
            <w:tcW w:w="4414" w:type="dxa"/>
          </w:tcPr>
          <w:p w14:paraId="2638B3A8" w14:textId="41B6B9FD" w:rsidR="00277656" w:rsidRDefault="00277656" w:rsidP="0076036C">
            <w:r>
              <w:t>Git commit -m “Nombre del Commit”</w:t>
            </w:r>
          </w:p>
        </w:tc>
        <w:tc>
          <w:tcPr>
            <w:tcW w:w="4414" w:type="dxa"/>
          </w:tcPr>
          <w:p w14:paraId="68510999" w14:textId="4F2F222F" w:rsidR="00277656" w:rsidRDefault="00277656" w:rsidP="0076036C">
            <w:r>
              <w:t xml:space="preserve">Hace un commit </w:t>
            </w:r>
          </w:p>
        </w:tc>
      </w:tr>
      <w:tr w:rsidR="00277656" w14:paraId="516BA61A" w14:textId="77777777" w:rsidTr="0076036C">
        <w:tc>
          <w:tcPr>
            <w:tcW w:w="4414" w:type="dxa"/>
          </w:tcPr>
          <w:p w14:paraId="345636DD" w14:textId="199BBB9F" w:rsidR="00277656" w:rsidRDefault="00277656" w:rsidP="0076036C">
            <w:r>
              <w:t>Git config core.autocrlf true</w:t>
            </w:r>
          </w:p>
        </w:tc>
        <w:tc>
          <w:tcPr>
            <w:tcW w:w="4414" w:type="dxa"/>
          </w:tcPr>
          <w:p w14:paraId="6A837D52" w14:textId="21BC3F80" w:rsidR="00277656" w:rsidRDefault="00277656" w:rsidP="0076036C">
            <w:r>
              <w:t>Estandarizar los saltos de línea en Windows</w:t>
            </w:r>
          </w:p>
        </w:tc>
      </w:tr>
      <w:tr w:rsidR="00277656" w14:paraId="26B76884" w14:textId="77777777" w:rsidTr="0076036C">
        <w:tc>
          <w:tcPr>
            <w:tcW w:w="4414" w:type="dxa"/>
          </w:tcPr>
          <w:p w14:paraId="08C0FB79" w14:textId="3D9D4FAA" w:rsidR="00277656" w:rsidRDefault="00C550DE" w:rsidP="0076036C">
            <w:r>
              <w:t>Git checkout -- .</w:t>
            </w:r>
          </w:p>
        </w:tc>
        <w:tc>
          <w:tcPr>
            <w:tcW w:w="4414" w:type="dxa"/>
          </w:tcPr>
          <w:p w14:paraId="6E7C0421" w14:textId="14035683" w:rsidR="00277656" w:rsidRDefault="00C550DE" w:rsidP="0076036C">
            <w:r>
              <w:t>Reconstruye el repositorio a como estaba en el último commit</w:t>
            </w:r>
          </w:p>
        </w:tc>
      </w:tr>
    </w:tbl>
    <w:p w14:paraId="32EDD5DE" w14:textId="5F1A95FC" w:rsidR="0076036C" w:rsidRDefault="0076036C" w:rsidP="0076036C"/>
    <w:p w14:paraId="19F8DFCE" w14:textId="3A406933" w:rsidR="00C550DE" w:rsidRDefault="00C550DE" w:rsidP="00C550DE">
      <w:pPr>
        <w:pStyle w:val="Ttulo2"/>
      </w:pPr>
      <w:r>
        <w:t>Cambiar Nombre de la Rama Master a Ma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550DE" w14:paraId="6D1702DF" w14:textId="77777777" w:rsidTr="00C550DE">
        <w:tc>
          <w:tcPr>
            <w:tcW w:w="4414" w:type="dxa"/>
          </w:tcPr>
          <w:p w14:paraId="7079F156" w14:textId="468091DB" w:rsidR="00C550DE" w:rsidRDefault="00C550DE" w:rsidP="0076036C">
            <w:r>
              <w:t>Comando</w:t>
            </w:r>
          </w:p>
        </w:tc>
        <w:tc>
          <w:tcPr>
            <w:tcW w:w="4414" w:type="dxa"/>
          </w:tcPr>
          <w:p w14:paraId="112C571F" w14:textId="54686F67" w:rsidR="00C550DE" w:rsidRDefault="00C550DE" w:rsidP="0076036C">
            <w:r>
              <w:t xml:space="preserve">Descripción </w:t>
            </w:r>
          </w:p>
        </w:tc>
      </w:tr>
      <w:tr w:rsidR="00C550DE" w14:paraId="134D86C4" w14:textId="77777777" w:rsidTr="00C550DE">
        <w:tc>
          <w:tcPr>
            <w:tcW w:w="4414" w:type="dxa"/>
          </w:tcPr>
          <w:p w14:paraId="3518DE45" w14:textId="7B39CEE8" w:rsidR="00C550DE" w:rsidRDefault="009E148F" w:rsidP="0076036C">
            <w:r>
              <w:t>g</w:t>
            </w:r>
            <w:r w:rsidR="00C550DE">
              <w:t xml:space="preserve">it </w:t>
            </w:r>
            <w:r>
              <w:t>b</w:t>
            </w:r>
            <w:r w:rsidR="00C550DE">
              <w:t>ranch</w:t>
            </w:r>
          </w:p>
        </w:tc>
        <w:tc>
          <w:tcPr>
            <w:tcW w:w="4414" w:type="dxa"/>
          </w:tcPr>
          <w:p w14:paraId="1613DE8D" w14:textId="201DA4D3" w:rsidR="00C550DE" w:rsidRDefault="00C550DE" w:rsidP="0076036C">
            <w:r>
              <w:t>Nos dice en que rama estamos</w:t>
            </w:r>
          </w:p>
        </w:tc>
      </w:tr>
      <w:tr w:rsidR="009E148F" w14:paraId="69EA6C41" w14:textId="77777777" w:rsidTr="00C550DE">
        <w:tc>
          <w:tcPr>
            <w:tcW w:w="4414" w:type="dxa"/>
          </w:tcPr>
          <w:p w14:paraId="2B38C443" w14:textId="2F1731B2" w:rsidR="009E148F" w:rsidRDefault="009E148F" w:rsidP="0076036C">
            <w:r>
              <w:t>git branch -m master main</w:t>
            </w:r>
          </w:p>
        </w:tc>
        <w:tc>
          <w:tcPr>
            <w:tcW w:w="4414" w:type="dxa"/>
          </w:tcPr>
          <w:p w14:paraId="3BCE06DF" w14:textId="6132B405" w:rsidR="009E148F" w:rsidRPr="009E148F" w:rsidRDefault="009E148F" w:rsidP="0076036C">
            <w:pPr>
              <w:rPr>
                <w:u w:val="single"/>
              </w:rPr>
            </w:pPr>
            <w:r>
              <w:t>Cambia el nombre de la rama, en este caso la rama master a main</w:t>
            </w:r>
          </w:p>
        </w:tc>
      </w:tr>
      <w:tr w:rsidR="009F4270" w14:paraId="6F0A4A36" w14:textId="77777777" w:rsidTr="00C550DE">
        <w:tc>
          <w:tcPr>
            <w:tcW w:w="4414" w:type="dxa"/>
          </w:tcPr>
          <w:p w14:paraId="1A1DF535" w14:textId="2F2DA32B" w:rsidR="009F4270" w:rsidRDefault="009F4270" w:rsidP="0076036C">
            <w:r>
              <w:t>git config –global init.DefaultBranch main</w:t>
            </w:r>
          </w:p>
        </w:tc>
        <w:tc>
          <w:tcPr>
            <w:tcW w:w="4414" w:type="dxa"/>
          </w:tcPr>
          <w:p w14:paraId="0A54B757" w14:textId="44216E20" w:rsidR="009F4270" w:rsidRDefault="009F4270" w:rsidP="0076036C">
            <w:r>
              <w:t xml:space="preserve">Cambia el nombre de la rama de manera global </w:t>
            </w:r>
          </w:p>
        </w:tc>
      </w:tr>
      <w:tr w:rsidR="00517F89" w14:paraId="404F0B56" w14:textId="77777777" w:rsidTr="00C550DE">
        <w:tc>
          <w:tcPr>
            <w:tcW w:w="4414" w:type="dxa"/>
          </w:tcPr>
          <w:p w14:paraId="0113CD9D" w14:textId="5AB4F21E" w:rsidR="00517F89" w:rsidRDefault="00517F89" w:rsidP="0076036C">
            <w:r>
              <w:t>Git commit -am “</w:t>
            </w:r>
            <w:r w:rsidR="00C65D77">
              <w:t>Texto”</w:t>
            </w:r>
          </w:p>
        </w:tc>
        <w:tc>
          <w:tcPr>
            <w:tcW w:w="4414" w:type="dxa"/>
          </w:tcPr>
          <w:p w14:paraId="6FC3A99E" w14:textId="5029BF5A" w:rsidR="00517F89" w:rsidRDefault="00C65D77" w:rsidP="0076036C">
            <w:r>
              <w:t>Agrega al stage y hace commit en un solo paso, pero solo funciona si ya le están dando seguimiento al archivo</w:t>
            </w:r>
          </w:p>
        </w:tc>
      </w:tr>
      <w:tr w:rsidR="00841CAE" w14:paraId="60617BE1" w14:textId="77777777" w:rsidTr="00C550DE">
        <w:tc>
          <w:tcPr>
            <w:tcW w:w="4414" w:type="dxa"/>
          </w:tcPr>
          <w:p w14:paraId="7B35DF75" w14:textId="45478899" w:rsidR="00841CAE" w:rsidRDefault="00841CAE" w:rsidP="0076036C">
            <w:r>
              <w:t xml:space="preserve">Git log </w:t>
            </w:r>
          </w:p>
        </w:tc>
        <w:tc>
          <w:tcPr>
            <w:tcW w:w="4414" w:type="dxa"/>
          </w:tcPr>
          <w:p w14:paraId="5CCA851C" w14:textId="34A0DD33" w:rsidR="00841CAE" w:rsidRDefault="00841CAE" w:rsidP="0076036C">
            <w:r>
              <w:t>Para ver los logs del repositorio</w:t>
            </w:r>
          </w:p>
        </w:tc>
      </w:tr>
    </w:tbl>
    <w:p w14:paraId="4D77BC71" w14:textId="2D2F87C2" w:rsidR="0076036C" w:rsidRDefault="0076036C" w:rsidP="0076036C"/>
    <w:p w14:paraId="77F0E2CA" w14:textId="07D5380C" w:rsidR="00D072E9" w:rsidRDefault="00D072E9" w:rsidP="00D072E9">
      <w:pPr>
        <w:pStyle w:val="Ttulo2"/>
      </w:pPr>
      <w:r>
        <w:lastRenderedPageBreak/>
        <w:t>Diferentes Formas de añadir al Stage</w:t>
      </w:r>
    </w:p>
    <w:p w14:paraId="19D3D058" w14:textId="13BC5B71" w:rsidR="00D072E9" w:rsidRPr="00E247CF" w:rsidRDefault="00E247CF" w:rsidP="00D072E9">
      <w:pPr>
        <w:rPr>
          <w:b/>
          <w:bCs/>
        </w:rPr>
      </w:pPr>
      <w:r w:rsidRPr="00E247CF">
        <w:rPr>
          <w:b/>
          <w:bCs/>
        </w:rPr>
        <w:t>Se utilizó el archivo 02-b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72E9" w14:paraId="2993E896" w14:textId="77777777" w:rsidTr="00D072E9">
        <w:tc>
          <w:tcPr>
            <w:tcW w:w="4414" w:type="dxa"/>
          </w:tcPr>
          <w:p w14:paraId="3666C565" w14:textId="69EFCF23" w:rsidR="00D072E9" w:rsidRDefault="00E8484B" w:rsidP="00D072E9">
            <w:r>
              <w:t>Comando</w:t>
            </w:r>
          </w:p>
        </w:tc>
        <w:tc>
          <w:tcPr>
            <w:tcW w:w="4414" w:type="dxa"/>
          </w:tcPr>
          <w:p w14:paraId="1FAF77CE" w14:textId="2F7C335F" w:rsidR="00D072E9" w:rsidRDefault="00E8484B" w:rsidP="00D072E9">
            <w:r>
              <w:t>Descripción</w:t>
            </w:r>
          </w:p>
        </w:tc>
      </w:tr>
      <w:tr w:rsidR="00E8484B" w14:paraId="3F48DDCD" w14:textId="77777777" w:rsidTr="00D072E9">
        <w:tc>
          <w:tcPr>
            <w:tcW w:w="4414" w:type="dxa"/>
          </w:tcPr>
          <w:p w14:paraId="2B26630F" w14:textId="6DDE9EC3" w:rsidR="00E8484B" w:rsidRDefault="00E8484B" w:rsidP="00D072E9">
            <w:r>
              <w:t>Git add index.html main.html</w:t>
            </w:r>
          </w:p>
        </w:tc>
        <w:tc>
          <w:tcPr>
            <w:tcW w:w="4414" w:type="dxa"/>
          </w:tcPr>
          <w:p w14:paraId="7AB2FAB5" w14:textId="0FC4DC22" w:rsidR="00E8484B" w:rsidRDefault="00E8484B" w:rsidP="00D072E9">
            <w:r>
              <w:t>Agrega archivos al stage por partes</w:t>
            </w:r>
          </w:p>
        </w:tc>
      </w:tr>
      <w:tr w:rsidR="00E8484B" w14:paraId="6B92455C" w14:textId="77777777" w:rsidTr="00D072E9">
        <w:tc>
          <w:tcPr>
            <w:tcW w:w="4414" w:type="dxa"/>
          </w:tcPr>
          <w:p w14:paraId="5E468243" w14:textId="5626C166" w:rsidR="00E8484B" w:rsidRDefault="00E8484B" w:rsidP="00D072E9">
            <w:r>
              <w:t>Git reset index.html main.html</w:t>
            </w:r>
          </w:p>
        </w:tc>
        <w:tc>
          <w:tcPr>
            <w:tcW w:w="4414" w:type="dxa"/>
          </w:tcPr>
          <w:p w14:paraId="52002B84" w14:textId="6FE4BE0C" w:rsidR="00E8484B" w:rsidRDefault="00E8484B" w:rsidP="00D072E9">
            <w:r>
              <w:t>Saca el archivo del Stage</w:t>
            </w:r>
          </w:p>
        </w:tc>
      </w:tr>
      <w:tr w:rsidR="00E8484B" w14:paraId="5D3631CB" w14:textId="77777777" w:rsidTr="00D072E9">
        <w:tc>
          <w:tcPr>
            <w:tcW w:w="4414" w:type="dxa"/>
          </w:tcPr>
          <w:p w14:paraId="7CFF96A7" w14:textId="4206FAFD" w:rsidR="00E8484B" w:rsidRDefault="00E8484B" w:rsidP="00D072E9">
            <w:r>
              <w:t>Git add *.extension</w:t>
            </w:r>
          </w:p>
        </w:tc>
        <w:tc>
          <w:tcPr>
            <w:tcW w:w="4414" w:type="dxa"/>
          </w:tcPr>
          <w:p w14:paraId="74438445" w14:textId="5B78845E" w:rsidR="00E8484B" w:rsidRDefault="00E8484B" w:rsidP="00D072E9">
            <w:r>
              <w:t>Agrega todos los archivos al stage con la extensión indicada</w:t>
            </w:r>
          </w:p>
        </w:tc>
      </w:tr>
      <w:tr w:rsidR="00E8484B" w14:paraId="0A7FBDDD" w14:textId="77777777" w:rsidTr="00D072E9">
        <w:tc>
          <w:tcPr>
            <w:tcW w:w="4414" w:type="dxa"/>
          </w:tcPr>
          <w:p w14:paraId="7D1B8F55" w14:textId="4B6056E4" w:rsidR="00E8484B" w:rsidRDefault="00E8484B" w:rsidP="00D072E9">
            <w:r>
              <w:t>Git add js/*.js</w:t>
            </w:r>
          </w:p>
        </w:tc>
        <w:tc>
          <w:tcPr>
            <w:tcW w:w="4414" w:type="dxa"/>
          </w:tcPr>
          <w:p w14:paraId="2556B58E" w14:textId="2398A137" w:rsidR="00E8484B" w:rsidRDefault="00E8484B" w:rsidP="00D072E9">
            <w:r>
              <w:t>Agrega archivos al stage que se encuentran dentro de una carpeta</w:t>
            </w:r>
          </w:p>
        </w:tc>
      </w:tr>
      <w:tr w:rsidR="00181BD9" w14:paraId="6F06B7C9" w14:textId="77777777" w:rsidTr="00B342D6">
        <w:tc>
          <w:tcPr>
            <w:tcW w:w="8828" w:type="dxa"/>
            <w:gridSpan w:val="2"/>
          </w:tcPr>
          <w:p w14:paraId="769FE450" w14:textId="4B136372" w:rsidR="00181BD9" w:rsidRDefault="00181BD9" w:rsidP="00D072E9">
            <w:r>
              <w:t>Git no le da seguimiento a las carpetas vacías, para que le de seguimiento a las carpetas se debe crear un archivo llamado .gitkeep</w:t>
            </w:r>
          </w:p>
        </w:tc>
      </w:tr>
      <w:tr w:rsidR="00181BD9" w14:paraId="42365437" w14:textId="77777777" w:rsidTr="00773440">
        <w:tc>
          <w:tcPr>
            <w:tcW w:w="4414" w:type="dxa"/>
          </w:tcPr>
          <w:p w14:paraId="03A3201B" w14:textId="0E64C7DA" w:rsidR="00181BD9" w:rsidRDefault="00081D3C" w:rsidP="00D072E9">
            <w:r>
              <w:t>Git add css/</w:t>
            </w:r>
          </w:p>
        </w:tc>
        <w:tc>
          <w:tcPr>
            <w:tcW w:w="4414" w:type="dxa"/>
          </w:tcPr>
          <w:p w14:paraId="42048385" w14:textId="0FF83A82" w:rsidR="00181BD9" w:rsidRDefault="00081D3C" w:rsidP="00D072E9">
            <w:r>
              <w:t>Añade todos los archivos al stage que se encuentran dentro de la carpeta indicada</w:t>
            </w:r>
          </w:p>
        </w:tc>
      </w:tr>
    </w:tbl>
    <w:p w14:paraId="26AAA4D5" w14:textId="77777777" w:rsidR="00D072E9" w:rsidRPr="00D072E9" w:rsidRDefault="00D072E9" w:rsidP="00D072E9"/>
    <w:p w14:paraId="1377D9F2" w14:textId="2C8CC8B1" w:rsidR="00D072E9" w:rsidRPr="0076036C" w:rsidRDefault="00E247CF" w:rsidP="00E247CF">
      <w:pPr>
        <w:pStyle w:val="Ttulo2"/>
      </w:pPr>
      <w:r>
        <w:t>Alias para los Coman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47CF" w14:paraId="722B0415" w14:textId="77777777" w:rsidTr="00E247CF">
        <w:tc>
          <w:tcPr>
            <w:tcW w:w="4414" w:type="dxa"/>
          </w:tcPr>
          <w:p w14:paraId="25CDB222" w14:textId="5787FB8C" w:rsidR="00E247CF" w:rsidRDefault="00E247CF" w:rsidP="001555D6">
            <w:r>
              <w:t xml:space="preserve">Comando </w:t>
            </w:r>
          </w:p>
        </w:tc>
        <w:tc>
          <w:tcPr>
            <w:tcW w:w="4414" w:type="dxa"/>
          </w:tcPr>
          <w:p w14:paraId="5F3793B9" w14:textId="426C21EF" w:rsidR="00E247CF" w:rsidRDefault="00E247CF" w:rsidP="001555D6">
            <w:r>
              <w:t xml:space="preserve">Descripción </w:t>
            </w:r>
          </w:p>
        </w:tc>
      </w:tr>
      <w:tr w:rsidR="00E247CF" w14:paraId="569D6CDE" w14:textId="77777777" w:rsidTr="00E247CF">
        <w:tc>
          <w:tcPr>
            <w:tcW w:w="4414" w:type="dxa"/>
          </w:tcPr>
          <w:p w14:paraId="1DBAE0CC" w14:textId="06B7B7E7" w:rsidR="00E247CF" w:rsidRDefault="00E247CF" w:rsidP="001555D6">
            <w:r>
              <w:t xml:space="preserve">Git status </w:t>
            </w:r>
            <w:r w:rsidR="0073297E">
              <w:t xml:space="preserve">-- </w:t>
            </w:r>
            <w:r>
              <w:t>short</w:t>
            </w:r>
          </w:p>
        </w:tc>
        <w:tc>
          <w:tcPr>
            <w:tcW w:w="4414" w:type="dxa"/>
          </w:tcPr>
          <w:p w14:paraId="254EAF07" w14:textId="50DF15AD" w:rsidR="00E247CF" w:rsidRDefault="00E247CF" w:rsidP="001555D6">
            <w:r>
              <w:t>Permite visualizar un</w:t>
            </w:r>
            <w:r w:rsidR="005710BA">
              <w:t xml:space="preserve"> resumen condensado de la</w:t>
            </w:r>
            <w:r>
              <w:t xml:space="preserve"> información de los archivos </w:t>
            </w:r>
          </w:p>
        </w:tc>
      </w:tr>
      <w:tr w:rsidR="00A2355A" w14:paraId="3BC10704" w14:textId="77777777" w:rsidTr="00E247CF">
        <w:tc>
          <w:tcPr>
            <w:tcW w:w="4414" w:type="dxa"/>
          </w:tcPr>
          <w:p w14:paraId="10871AEC" w14:textId="307BF750" w:rsidR="00A2355A" w:rsidRDefault="00A2355A" w:rsidP="001555D6">
            <w:r>
              <w:t xml:space="preserve">Git log </w:t>
            </w:r>
            <w:r w:rsidR="00CE2BCB">
              <w:t>--oneline</w:t>
            </w:r>
          </w:p>
        </w:tc>
        <w:tc>
          <w:tcPr>
            <w:tcW w:w="4414" w:type="dxa"/>
          </w:tcPr>
          <w:p w14:paraId="2A207F51" w14:textId="1C482419" w:rsidR="00A2355A" w:rsidRDefault="00CE2BCB" w:rsidP="001555D6">
            <w:r>
              <w:t>Muestra de forma resumida los datos de los commits</w:t>
            </w:r>
          </w:p>
        </w:tc>
      </w:tr>
      <w:tr w:rsidR="00CE2BCB" w14:paraId="1DF94D7C" w14:textId="77777777" w:rsidTr="00E247CF">
        <w:tc>
          <w:tcPr>
            <w:tcW w:w="4414" w:type="dxa"/>
          </w:tcPr>
          <w:p w14:paraId="7F8DF4A7" w14:textId="27CC74ED" w:rsidR="00CE2BCB" w:rsidRDefault="00CE2BCB" w:rsidP="001555D6">
            <w:r w:rsidRPr="00CE2BCB">
              <w:t>git log --oneline --decorate --all --graph</w:t>
            </w:r>
          </w:p>
        </w:tc>
        <w:tc>
          <w:tcPr>
            <w:tcW w:w="4414" w:type="dxa"/>
          </w:tcPr>
          <w:p w14:paraId="03EFB4D7" w14:textId="77777777" w:rsidR="00CE2BCB" w:rsidRDefault="00CE2BCB" w:rsidP="001555D6"/>
        </w:tc>
      </w:tr>
      <w:tr w:rsidR="0073297E" w14:paraId="3063025A" w14:textId="77777777" w:rsidTr="00E73561">
        <w:tc>
          <w:tcPr>
            <w:tcW w:w="8828" w:type="dxa"/>
            <w:gridSpan w:val="2"/>
          </w:tcPr>
          <w:p w14:paraId="27137457" w14:textId="5855A393" w:rsidR="0073297E" w:rsidRDefault="0073297E" w:rsidP="0073297E">
            <w:pPr>
              <w:tabs>
                <w:tab w:val="left" w:pos="2850"/>
              </w:tabs>
            </w:pPr>
            <w:r>
              <w:tab/>
              <w:t>Creación de Alias</w:t>
            </w:r>
          </w:p>
        </w:tc>
      </w:tr>
      <w:tr w:rsidR="0073297E" w14:paraId="5E3356D1" w14:textId="77777777" w:rsidTr="00384E05">
        <w:tc>
          <w:tcPr>
            <w:tcW w:w="4414" w:type="dxa"/>
          </w:tcPr>
          <w:p w14:paraId="76673FB0" w14:textId="4A2CDFE9" w:rsidR="0073297E" w:rsidRDefault="0073297E" w:rsidP="0073297E">
            <w:pPr>
              <w:tabs>
                <w:tab w:val="left" w:pos="2850"/>
              </w:tabs>
            </w:pPr>
            <w:r>
              <w:t xml:space="preserve">Git config –global alias.s “status </w:t>
            </w:r>
            <w:r w:rsidR="00A2355A">
              <w:t xml:space="preserve"> --</w:t>
            </w:r>
            <w:r>
              <w:t>short”</w:t>
            </w:r>
          </w:p>
        </w:tc>
        <w:tc>
          <w:tcPr>
            <w:tcW w:w="4414" w:type="dxa"/>
          </w:tcPr>
          <w:p w14:paraId="5981A8BE" w14:textId="1692381F" w:rsidR="0073297E" w:rsidRDefault="0073297E" w:rsidP="0073297E">
            <w:pPr>
              <w:tabs>
                <w:tab w:val="left" w:pos="2850"/>
              </w:tabs>
            </w:pPr>
            <w:r>
              <w:t>Crea un alias para los comandos especificados, donde el alias es el que se encuentra después de la palabra alias</w:t>
            </w:r>
          </w:p>
        </w:tc>
      </w:tr>
      <w:tr w:rsidR="00A2355A" w14:paraId="2BB16131" w14:textId="77777777" w:rsidTr="00384E05">
        <w:tc>
          <w:tcPr>
            <w:tcW w:w="4414" w:type="dxa"/>
          </w:tcPr>
          <w:p w14:paraId="340ECD30" w14:textId="00E97929" w:rsidR="00A2355A" w:rsidRDefault="00CE2BCB" w:rsidP="0073297E">
            <w:pPr>
              <w:tabs>
                <w:tab w:val="left" w:pos="2850"/>
              </w:tabs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git config --global alias.lg "log --graph --abbrev-commit --decorate --format=format:'%C(bold blue)%h%C(reset) - %C(bold green)(%ar)%C(reset) %C(white)%s%C(reset) %C(dim white)- %an%C(reset)%C(bold yellow)%d%C(reset)' --all"</w:t>
            </w:r>
          </w:p>
        </w:tc>
        <w:tc>
          <w:tcPr>
            <w:tcW w:w="4414" w:type="dxa"/>
          </w:tcPr>
          <w:p w14:paraId="36E28913" w14:textId="5016F862" w:rsidR="00A2355A" w:rsidRDefault="00CE2BCB" w:rsidP="0073297E">
            <w:pPr>
              <w:tabs>
                <w:tab w:val="left" w:pos="2850"/>
              </w:tabs>
            </w:pPr>
            <w:r>
              <w:t>Un alias de log para ver de una forma más formal la información de los commits</w:t>
            </w:r>
          </w:p>
        </w:tc>
      </w:tr>
    </w:tbl>
    <w:p w14:paraId="3D9B15C9" w14:textId="3696CBFB" w:rsidR="00455E42" w:rsidRDefault="00A2355A" w:rsidP="001555D6">
      <w:r>
        <w:tab/>
      </w:r>
    </w:p>
    <w:p w14:paraId="6F1F694C" w14:textId="4C232187" w:rsidR="00E247CF" w:rsidRDefault="006A0CF2" w:rsidP="006A0CF2">
      <w:pPr>
        <w:pStyle w:val="Ttulo2"/>
      </w:pPr>
      <w:r>
        <w:t xml:space="preserve">Cambios en los Arch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3FD4" w14:paraId="129C1930" w14:textId="77777777" w:rsidTr="00B13FD4">
        <w:tc>
          <w:tcPr>
            <w:tcW w:w="4414" w:type="dxa"/>
          </w:tcPr>
          <w:p w14:paraId="40A1CD47" w14:textId="2028D246" w:rsidR="00B13FD4" w:rsidRDefault="00B13FD4" w:rsidP="001555D6">
            <w:r>
              <w:t>Comando</w:t>
            </w:r>
          </w:p>
        </w:tc>
        <w:tc>
          <w:tcPr>
            <w:tcW w:w="4414" w:type="dxa"/>
          </w:tcPr>
          <w:p w14:paraId="1A4CE28E" w14:textId="2409F2D4" w:rsidR="00B13FD4" w:rsidRDefault="00B13FD4" w:rsidP="001555D6">
            <w:r>
              <w:t>Descripción</w:t>
            </w:r>
          </w:p>
        </w:tc>
      </w:tr>
      <w:tr w:rsidR="00B13FD4" w14:paraId="0EFF51E1" w14:textId="77777777" w:rsidTr="00B13FD4">
        <w:tc>
          <w:tcPr>
            <w:tcW w:w="4414" w:type="dxa"/>
          </w:tcPr>
          <w:p w14:paraId="0AA71E74" w14:textId="40AD7849" w:rsidR="00B13FD4" w:rsidRDefault="00B13FD4" w:rsidP="001555D6">
            <w:r>
              <w:t xml:space="preserve">Git diff </w:t>
            </w:r>
          </w:p>
        </w:tc>
        <w:tc>
          <w:tcPr>
            <w:tcW w:w="4414" w:type="dxa"/>
          </w:tcPr>
          <w:p w14:paraId="48480BF3" w14:textId="53D55516" w:rsidR="00B13FD4" w:rsidRDefault="00B13FD4" w:rsidP="001555D6">
            <w:r>
              <w:t xml:space="preserve">Muestra los cambios en los archivos </w:t>
            </w:r>
          </w:p>
        </w:tc>
      </w:tr>
      <w:tr w:rsidR="00B13FD4" w14:paraId="0D5FD368" w14:textId="77777777" w:rsidTr="00B13FD4">
        <w:tc>
          <w:tcPr>
            <w:tcW w:w="4414" w:type="dxa"/>
          </w:tcPr>
          <w:p w14:paraId="172AC12C" w14:textId="5F137053" w:rsidR="00B13FD4" w:rsidRDefault="00B13FD4" w:rsidP="001555D6">
            <w:r>
              <w:t xml:space="preserve">Git diff –staged </w:t>
            </w:r>
          </w:p>
        </w:tc>
        <w:tc>
          <w:tcPr>
            <w:tcW w:w="4414" w:type="dxa"/>
          </w:tcPr>
          <w:p w14:paraId="5E41622A" w14:textId="46BBFB75" w:rsidR="00B13FD4" w:rsidRDefault="00B13FD4" w:rsidP="001555D6">
            <w:r>
              <w:t>Muestra los cambios en los archivos que están en el stage</w:t>
            </w:r>
          </w:p>
        </w:tc>
      </w:tr>
    </w:tbl>
    <w:p w14:paraId="021336A3" w14:textId="77777777" w:rsidR="00455E42" w:rsidRDefault="00455E42" w:rsidP="001555D6"/>
    <w:p w14:paraId="6347D03A" w14:textId="37486A9E" w:rsidR="001555D6" w:rsidRDefault="00FD204F" w:rsidP="00FD204F">
      <w:pPr>
        <w:pStyle w:val="Ttulo2"/>
      </w:pPr>
      <w:r>
        <w:t>Actualizar Mensajes de Commits y Revertir Commi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204F" w14:paraId="141C86FE" w14:textId="77777777" w:rsidTr="004C6C38">
        <w:tc>
          <w:tcPr>
            <w:tcW w:w="4414" w:type="dxa"/>
          </w:tcPr>
          <w:p w14:paraId="56ECC18E" w14:textId="77777777" w:rsidR="00FD204F" w:rsidRDefault="00FD204F" w:rsidP="004C6C38">
            <w:r>
              <w:t>Comando</w:t>
            </w:r>
          </w:p>
        </w:tc>
        <w:tc>
          <w:tcPr>
            <w:tcW w:w="4414" w:type="dxa"/>
          </w:tcPr>
          <w:p w14:paraId="53CA549A" w14:textId="77777777" w:rsidR="00FD204F" w:rsidRDefault="00FD204F" w:rsidP="004C6C38">
            <w:r>
              <w:t>Descripción</w:t>
            </w:r>
          </w:p>
        </w:tc>
      </w:tr>
      <w:tr w:rsidR="00FD204F" w14:paraId="4DA825E9" w14:textId="77777777" w:rsidTr="004C6C38">
        <w:tc>
          <w:tcPr>
            <w:tcW w:w="4414" w:type="dxa"/>
          </w:tcPr>
          <w:p w14:paraId="25737918" w14:textId="3AEE26AB" w:rsidR="00FD204F" w:rsidRDefault="00FD204F" w:rsidP="004C6C38">
            <w:r>
              <w:lastRenderedPageBreak/>
              <w:t>Git commit  --amend  -m “Nuevo nombre del commit”</w:t>
            </w:r>
          </w:p>
        </w:tc>
        <w:tc>
          <w:tcPr>
            <w:tcW w:w="4414" w:type="dxa"/>
          </w:tcPr>
          <w:p w14:paraId="59F957BF" w14:textId="5031BF01" w:rsidR="00FD204F" w:rsidRDefault="00FD204F" w:rsidP="004C6C38">
            <w:r>
              <w:t xml:space="preserve">Este comando permite cambiar el nombre </w:t>
            </w:r>
            <w:r w:rsidR="002E2399">
              <w:t>del</w:t>
            </w:r>
            <w:r>
              <w:t xml:space="preserve"> último commit</w:t>
            </w:r>
            <w:r w:rsidR="00D116D2">
              <w:t>. Este es el comando recomendado para cambiar los nombres</w:t>
            </w:r>
          </w:p>
        </w:tc>
      </w:tr>
      <w:tr w:rsidR="00FD204F" w14:paraId="186AE097" w14:textId="77777777" w:rsidTr="004C6C38">
        <w:tc>
          <w:tcPr>
            <w:tcW w:w="4414" w:type="dxa"/>
          </w:tcPr>
          <w:p w14:paraId="6617C4F3" w14:textId="77777777" w:rsidR="00FD204F" w:rsidRDefault="002E2399" w:rsidP="004C6C38">
            <w:r>
              <w:t>Git reset --soft HEAD^</w:t>
            </w:r>
          </w:p>
          <w:p w14:paraId="46C32839" w14:textId="56617AA5" w:rsidR="005C35FD" w:rsidRDefault="005C35FD" w:rsidP="004C6C38">
            <w:r>
              <w:t>Git reset --soft HEAD^2</w:t>
            </w:r>
          </w:p>
        </w:tc>
        <w:tc>
          <w:tcPr>
            <w:tcW w:w="4414" w:type="dxa"/>
          </w:tcPr>
          <w:p w14:paraId="47EADE9C" w14:textId="28180276" w:rsidR="00FD204F" w:rsidRDefault="002E2399" w:rsidP="004C6C38">
            <w:r>
              <w:t xml:space="preserve">En este comando el HEAD apunta al último commit, el ^ indica el último commit antes del HEAD. Este comando nos mueve en los commits, si queremos hace cambios en el. </w:t>
            </w:r>
            <w:r w:rsidR="00C41843">
              <w:t>El soft no borra los cambios</w:t>
            </w:r>
            <w:r>
              <w:t xml:space="preserve">  </w:t>
            </w:r>
          </w:p>
        </w:tc>
      </w:tr>
    </w:tbl>
    <w:p w14:paraId="702F0557" w14:textId="7876816F" w:rsidR="00FD204F" w:rsidRDefault="00FD204F" w:rsidP="00FD204F"/>
    <w:p w14:paraId="755064D9" w14:textId="703EA658" w:rsidR="001373A3" w:rsidRDefault="008C2242" w:rsidP="001373A3">
      <w:pPr>
        <w:pStyle w:val="Ttulo2"/>
      </w:pPr>
      <w:r>
        <w:t>Viajes en el Tiempo, resets y reflog</w:t>
      </w:r>
    </w:p>
    <w:p w14:paraId="65ABD35C" w14:textId="71F4FA1F" w:rsidR="00257E2E" w:rsidRPr="00257E2E" w:rsidRDefault="00257E2E" w:rsidP="00257E2E">
      <w:r>
        <w:t>Se utilizo proyecto Material-Heo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73A3" w14:paraId="34116512" w14:textId="77777777" w:rsidTr="004C6C38">
        <w:tc>
          <w:tcPr>
            <w:tcW w:w="4414" w:type="dxa"/>
          </w:tcPr>
          <w:p w14:paraId="6279C176" w14:textId="77777777" w:rsidR="001373A3" w:rsidRDefault="001373A3" w:rsidP="004C6C38">
            <w:r>
              <w:t>Comando</w:t>
            </w:r>
          </w:p>
        </w:tc>
        <w:tc>
          <w:tcPr>
            <w:tcW w:w="4414" w:type="dxa"/>
          </w:tcPr>
          <w:p w14:paraId="73FFB6B6" w14:textId="77777777" w:rsidR="001373A3" w:rsidRDefault="001373A3" w:rsidP="004C6C38">
            <w:r>
              <w:t>Descripción</w:t>
            </w:r>
          </w:p>
        </w:tc>
      </w:tr>
      <w:tr w:rsidR="001373A3" w14:paraId="07BBCD20" w14:textId="77777777" w:rsidTr="004C6C38">
        <w:tc>
          <w:tcPr>
            <w:tcW w:w="4414" w:type="dxa"/>
          </w:tcPr>
          <w:p w14:paraId="1A5F2E3F" w14:textId="62B0EE16" w:rsidR="001373A3" w:rsidRDefault="002802D2" w:rsidP="004C6C38">
            <w:r>
              <w:t>g</w:t>
            </w:r>
            <w:r w:rsidRPr="002802D2">
              <w:t>it reset --soft 8b35dff</w:t>
            </w:r>
          </w:p>
        </w:tc>
        <w:tc>
          <w:tcPr>
            <w:tcW w:w="4414" w:type="dxa"/>
          </w:tcPr>
          <w:p w14:paraId="507DDE09" w14:textId="6FC1FEC8" w:rsidR="001373A3" w:rsidRDefault="002802D2" w:rsidP="004C6C38">
            <w:r>
              <w:t xml:space="preserve">Comando que ayuda a regresar a un punto en el tiempo de los commits, utilizando el Hash </w:t>
            </w:r>
          </w:p>
        </w:tc>
      </w:tr>
      <w:tr w:rsidR="001373A3" w14:paraId="70D838B4" w14:textId="77777777" w:rsidTr="004C6C38">
        <w:tc>
          <w:tcPr>
            <w:tcW w:w="4414" w:type="dxa"/>
          </w:tcPr>
          <w:p w14:paraId="4AB8ED89" w14:textId="0058247D" w:rsidR="001373A3" w:rsidRDefault="001373A3" w:rsidP="004C6C38">
            <w:r>
              <w:t xml:space="preserve">Git reset --soft </w:t>
            </w:r>
          </w:p>
        </w:tc>
        <w:tc>
          <w:tcPr>
            <w:tcW w:w="4414" w:type="dxa"/>
          </w:tcPr>
          <w:p w14:paraId="337D815A" w14:textId="5E001054" w:rsidR="001373A3" w:rsidRDefault="002802D2" w:rsidP="004C6C38">
            <w:r w:rsidRPr="002802D2">
              <w:t>Genera un reset de HEAD hacia otro commit. No modifica el índice de archivos ni el contenido local. Esto significa que los archivos agregados o eliminados y los cambios producidos durante estos commits reseteados se mantendrán en el contenido local.</w:t>
            </w:r>
            <w:r w:rsidR="00C504DF">
              <w:t xml:space="preserve"> No modifica los cambios, no los saca del stage</w:t>
            </w:r>
          </w:p>
        </w:tc>
      </w:tr>
      <w:tr w:rsidR="002802D2" w14:paraId="3D811F99" w14:textId="77777777" w:rsidTr="004C6C38">
        <w:tc>
          <w:tcPr>
            <w:tcW w:w="4414" w:type="dxa"/>
          </w:tcPr>
          <w:p w14:paraId="74F4B2CD" w14:textId="7E7D6821" w:rsidR="002802D2" w:rsidRDefault="002802D2" w:rsidP="004C6C38">
            <w:r>
              <w:t xml:space="preserve">Git reset –mixed </w:t>
            </w:r>
          </w:p>
        </w:tc>
        <w:tc>
          <w:tcPr>
            <w:tcW w:w="4414" w:type="dxa"/>
          </w:tcPr>
          <w:p w14:paraId="6A7C4C1F" w14:textId="3A870DBB" w:rsidR="002802D2" w:rsidRPr="002802D2" w:rsidRDefault="00C504DF" w:rsidP="004C6C38">
            <w:r w:rsidRPr="00C504DF">
              <w:t>Modifca el HEAD y el índice de archivos pero no el contenido local. Cualquier archivo insertado o eliminado dentro de los commits reseteados no se agregará en el índice de commits futuros.</w:t>
            </w:r>
            <w:r>
              <w:t xml:space="preserve"> Saca los archivos del Stage (Predeterminado)</w:t>
            </w:r>
          </w:p>
        </w:tc>
      </w:tr>
      <w:tr w:rsidR="00C504DF" w14:paraId="1C3FEA02" w14:textId="77777777" w:rsidTr="004C6C38">
        <w:tc>
          <w:tcPr>
            <w:tcW w:w="4414" w:type="dxa"/>
          </w:tcPr>
          <w:p w14:paraId="008EB609" w14:textId="235FB1A0" w:rsidR="00C504DF" w:rsidRDefault="00C504DF" w:rsidP="004C6C38">
            <w:r>
              <w:t>Git reset --hard</w:t>
            </w:r>
          </w:p>
        </w:tc>
        <w:tc>
          <w:tcPr>
            <w:tcW w:w="4414" w:type="dxa"/>
          </w:tcPr>
          <w:p w14:paraId="7DEA2FFD" w14:textId="129B2704" w:rsidR="00C504DF" w:rsidRPr="00C504DF" w:rsidRDefault="00C504DF" w:rsidP="004C6C38">
            <w:r w:rsidRPr="00C504DF">
              <w:t>Modifca el HEAD, el índice de archivos y el contenido local. El estado del proyecto es el equivalente al que se encontraba en el commit al que fue reseteado.</w:t>
            </w:r>
          </w:p>
        </w:tc>
      </w:tr>
      <w:tr w:rsidR="00C504DF" w14:paraId="12D30F16" w14:textId="77777777" w:rsidTr="004C6C38">
        <w:tc>
          <w:tcPr>
            <w:tcW w:w="4414" w:type="dxa"/>
          </w:tcPr>
          <w:p w14:paraId="55C42890" w14:textId="42B807A9" w:rsidR="00C504DF" w:rsidRDefault="00C504DF" w:rsidP="004C6C38">
            <w:r>
              <w:t>Git reflog</w:t>
            </w:r>
          </w:p>
        </w:tc>
        <w:tc>
          <w:tcPr>
            <w:tcW w:w="4414" w:type="dxa"/>
          </w:tcPr>
          <w:p w14:paraId="6154F1F4" w14:textId="762C4343" w:rsidR="00C504DF" w:rsidRPr="00C504DF" w:rsidRDefault="00C504DF" w:rsidP="004C6C38">
            <w:r>
              <w:t xml:space="preserve">Es un log de las referencias de todo lo que ha sucedido en orden cronológico </w:t>
            </w:r>
          </w:p>
        </w:tc>
      </w:tr>
    </w:tbl>
    <w:p w14:paraId="25F927D4" w14:textId="13B9D74B" w:rsidR="001373A3" w:rsidRDefault="001373A3" w:rsidP="001373A3"/>
    <w:p w14:paraId="5B8512D7" w14:textId="17D9EEA9" w:rsidR="007A6AA7" w:rsidRDefault="007A6AA7" w:rsidP="007A6AA7">
      <w:pPr>
        <w:pStyle w:val="Ttulo2"/>
      </w:pPr>
      <w:r>
        <w:t>Cambiar el nombre y eliminar archivos mediante G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6AA7" w14:paraId="677E7C8D" w14:textId="77777777" w:rsidTr="004C6C38">
        <w:tc>
          <w:tcPr>
            <w:tcW w:w="4414" w:type="dxa"/>
          </w:tcPr>
          <w:p w14:paraId="20AC1857" w14:textId="77777777" w:rsidR="007A6AA7" w:rsidRDefault="007A6AA7" w:rsidP="004C6C38">
            <w:r>
              <w:t>Comando</w:t>
            </w:r>
          </w:p>
        </w:tc>
        <w:tc>
          <w:tcPr>
            <w:tcW w:w="4414" w:type="dxa"/>
          </w:tcPr>
          <w:p w14:paraId="052E97B4" w14:textId="77777777" w:rsidR="007A6AA7" w:rsidRDefault="007A6AA7" w:rsidP="004C6C38">
            <w:r>
              <w:t>Descripción</w:t>
            </w:r>
          </w:p>
        </w:tc>
      </w:tr>
      <w:tr w:rsidR="007A6AA7" w14:paraId="27C20478" w14:textId="77777777" w:rsidTr="004C6C38">
        <w:tc>
          <w:tcPr>
            <w:tcW w:w="4414" w:type="dxa"/>
          </w:tcPr>
          <w:p w14:paraId="7A7D14D8" w14:textId="2A5380A5" w:rsidR="007A6AA7" w:rsidRDefault="007A6AA7" w:rsidP="004C6C38">
            <w:r>
              <w:t>Git mv nombrearchivo</w:t>
            </w:r>
            <w:r w:rsidR="00816ECA">
              <w:t>anterior nombrearchivonuevo</w:t>
            </w:r>
            <w:r>
              <w:t xml:space="preserve"> </w:t>
            </w:r>
          </w:p>
        </w:tc>
        <w:tc>
          <w:tcPr>
            <w:tcW w:w="4414" w:type="dxa"/>
          </w:tcPr>
          <w:p w14:paraId="2B95AAB1" w14:textId="499839D0" w:rsidR="007A6AA7" w:rsidRDefault="00816ECA" w:rsidP="004C6C38">
            <w:r>
              <w:t>Mueve los datos de un archivo a otro y lo renombra</w:t>
            </w:r>
            <w:r w:rsidR="007A6AA7">
              <w:t xml:space="preserve"> </w:t>
            </w:r>
          </w:p>
        </w:tc>
      </w:tr>
      <w:tr w:rsidR="007A6AA7" w14:paraId="0143F603" w14:textId="77777777" w:rsidTr="004C6C38">
        <w:tc>
          <w:tcPr>
            <w:tcW w:w="4414" w:type="dxa"/>
          </w:tcPr>
          <w:p w14:paraId="593243F6" w14:textId="32D94EA6" w:rsidR="007A6AA7" w:rsidRDefault="00816ECA" w:rsidP="004C6C38">
            <w:r>
              <w:t>Git rm nombre_del_archivo</w:t>
            </w:r>
            <w:r w:rsidR="007A6AA7">
              <w:t xml:space="preserve"> </w:t>
            </w:r>
          </w:p>
        </w:tc>
        <w:tc>
          <w:tcPr>
            <w:tcW w:w="4414" w:type="dxa"/>
          </w:tcPr>
          <w:p w14:paraId="7866226F" w14:textId="28A3BC7D" w:rsidR="007A6AA7" w:rsidRDefault="00816ECA" w:rsidP="004C6C38">
            <w:r>
              <w:t>Elimina un archivo, pero lo deja en el stage</w:t>
            </w:r>
          </w:p>
        </w:tc>
      </w:tr>
      <w:tr w:rsidR="00816ECA" w14:paraId="1FA354AD" w14:textId="77777777" w:rsidTr="004C6C38">
        <w:tc>
          <w:tcPr>
            <w:tcW w:w="4414" w:type="dxa"/>
          </w:tcPr>
          <w:p w14:paraId="5787466D" w14:textId="63189026" w:rsidR="00816ECA" w:rsidRDefault="00816ECA" w:rsidP="004C6C38">
            <w:r>
              <w:t xml:space="preserve">Git reset –hard </w:t>
            </w:r>
          </w:p>
        </w:tc>
        <w:tc>
          <w:tcPr>
            <w:tcW w:w="4414" w:type="dxa"/>
          </w:tcPr>
          <w:p w14:paraId="7BA5B87C" w14:textId="18E5D4BC" w:rsidR="00816ECA" w:rsidRDefault="00816ECA" w:rsidP="004C6C38">
            <w:r>
              <w:t>Regresa el archivo eliminado</w:t>
            </w:r>
          </w:p>
        </w:tc>
      </w:tr>
    </w:tbl>
    <w:p w14:paraId="1EA594C6" w14:textId="50E04C1D" w:rsidR="007A6AA7" w:rsidRDefault="007A6AA7" w:rsidP="007A6AA7"/>
    <w:p w14:paraId="47D4C54F" w14:textId="77777777" w:rsidR="007F017C" w:rsidRDefault="007F017C" w:rsidP="007A6AA7"/>
    <w:p w14:paraId="633E794F" w14:textId="466CEE2E" w:rsidR="002D4E7C" w:rsidRDefault="002D4E7C" w:rsidP="002D4E7C">
      <w:pPr>
        <w:pStyle w:val="Ttulo2"/>
      </w:pPr>
      <w:r>
        <w:lastRenderedPageBreak/>
        <w:t>Ignorar Archivos que no deseamos</w:t>
      </w:r>
    </w:p>
    <w:p w14:paraId="5BFA33E0" w14:textId="28A4F80F" w:rsidR="002D4E7C" w:rsidRDefault="002D4E7C" w:rsidP="002D4E7C"/>
    <w:p w14:paraId="5BCD2F90" w14:textId="5842ADF3" w:rsidR="002D4E7C" w:rsidRPr="002D4E7C" w:rsidRDefault="002D4E7C" w:rsidP="002D4E7C">
      <w:r>
        <w:t xml:space="preserve">Para que los archivos sean ignorados por git se tiene que crear </w:t>
      </w:r>
      <w:r w:rsidR="00257E2E">
        <w:t>un archivo .gitignore, usualmente debe estar en la raíz del proyecto</w:t>
      </w:r>
    </w:p>
    <w:p w14:paraId="02132E17" w14:textId="65012461" w:rsidR="007A6AA7" w:rsidRDefault="00257E2E" w:rsidP="007A6AA7">
      <w:pPr>
        <w:rPr>
          <w:u w:val="single"/>
        </w:rPr>
      </w:pPr>
      <w:r w:rsidRPr="00257E2E">
        <w:rPr>
          <w:noProof/>
          <w:u w:val="single"/>
        </w:rPr>
        <w:drawing>
          <wp:inline distT="0" distB="0" distL="0" distR="0" wp14:anchorId="5C2FD76D" wp14:editId="3675EC90">
            <wp:extent cx="5612130" cy="18973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5CB" w14:textId="297663D1" w:rsidR="00257E2E" w:rsidRDefault="00257E2E" w:rsidP="00257E2E">
      <w:pPr>
        <w:pStyle w:val="Ttulo1"/>
      </w:pPr>
      <w:r w:rsidRPr="00257E2E">
        <w:t>Ramas Uniones y t</w:t>
      </w:r>
      <w:r w:rsidR="005A4CA1">
        <w:t>a</w:t>
      </w:r>
      <w:r w:rsidRPr="00257E2E">
        <w:t>gs</w:t>
      </w:r>
    </w:p>
    <w:p w14:paraId="3DE023AA" w14:textId="5AC50952" w:rsidR="005A4CA1" w:rsidRDefault="005A4CA1" w:rsidP="005A4CA1"/>
    <w:p w14:paraId="54038374" w14:textId="62C99E8F" w:rsidR="005A4CA1" w:rsidRPr="005A4CA1" w:rsidRDefault="005A4CA1" w:rsidP="005A4CA1">
      <w:pPr>
        <w:pStyle w:val="Ttulo3"/>
      </w:pPr>
      <w:r>
        <w:t>Ramas</w:t>
      </w:r>
    </w:p>
    <w:p w14:paraId="4C5266C0" w14:textId="561CDBE3" w:rsidR="00257E2E" w:rsidRPr="00257E2E" w:rsidRDefault="00257E2E" w:rsidP="007A6AA7">
      <w:r>
        <w:t>Una rama es una línea del tiempo de commits</w:t>
      </w:r>
    </w:p>
    <w:p w14:paraId="6D4F4B5A" w14:textId="7C1FA10C" w:rsidR="00257E2E" w:rsidRDefault="005A4CA1" w:rsidP="007A6AA7">
      <w:pPr>
        <w:rPr>
          <w:u w:val="single"/>
        </w:rPr>
      </w:pPr>
      <w:r w:rsidRPr="005A4CA1">
        <w:rPr>
          <w:noProof/>
          <w:u w:val="single"/>
        </w:rPr>
        <w:drawing>
          <wp:inline distT="0" distB="0" distL="0" distR="0" wp14:anchorId="386BE78D" wp14:editId="0835342F">
            <wp:extent cx="5612130" cy="29730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F7B" w14:textId="5054F253" w:rsidR="005A4CA1" w:rsidRDefault="005A4CA1" w:rsidP="005A4CA1">
      <w:pPr>
        <w:pStyle w:val="Ttulo3"/>
      </w:pPr>
      <w:r w:rsidRPr="005A4CA1">
        <w:t xml:space="preserve">Merge </w:t>
      </w:r>
      <w:r w:rsidR="007269C1">
        <w:t>–</w:t>
      </w:r>
      <w:r w:rsidRPr="005A4CA1">
        <w:t xml:space="preserve"> Uniones</w:t>
      </w:r>
    </w:p>
    <w:p w14:paraId="494657B7" w14:textId="77777777" w:rsidR="007269C1" w:rsidRPr="007269C1" w:rsidRDefault="007269C1" w:rsidP="007269C1"/>
    <w:p w14:paraId="4E100C0A" w14:textId="1D0CB3DB" w:rsidR="005A4CA1" w:rsidRDefault="005A4CA1" w:rsidP="007A6AA7">
      <w:r w:rsidRPr="005A4CA1">
        <w:t xml:space="preserve">Cuando </w:t>
      </w:r>
      <w:r>
        <w:t>intentamos unir una rama con otra git intentara hacerlo por nosotros, escenarios de los merge:</w:t>
      </w:r>
    </w:p>
    <w:p w14:paraId="0B5C9CAC" w14:textId="2C1EA3CC" w:rsidR="005A4CA1" w:rsidRPr="005A4CA1" w:rsidRDefault="005A4CA1" w:rsidP="005A4CA1">
      <w:pPr>
        <w:pStyle w:val="Prrafodelista"/>
        <w:numPr>
          <w:ilvl w:val="0"/>
          <w:numId w:val="1"/>
        </w:numPr>
      </w:pPr>
      <w:r>
        <w:lastRenderedPageBreak/>
        <w:t>Fast-forward – se dispara cuando git detecta que no hay ningún cambio en la rama principal y los cambios pueden ser reintegrados de forma transparente a la rama principal</w:t>
      </w:r>
    </w:p>
    <w:p w14:paraId="7D93E49E" w14:textId="0E7E6207" w:rsidR="005A4CA1" w:rsidRDefault="005A4CA1" w:rsidP="007A6AA7">
      <w:pPr>
        <w:rPr>
          <w:u w:val="single"/>
        </w:rPr>
      </w:pPr>
      <w:r w:rsidRPr="005A4CA1">
        <w:rPr>
          <w:noProof/>
          <w:u w:val="single"/>
        </w:rPr>
        <w:drawing>
          <wp:inline distT="0" distB="0" distL="0" distR="0" wp14:anchorId="17E4A7C8" wp14:editId="6ACE7C2B">
            <wp:extent cx="5612130" cy="24530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94E" w14:textId="5AF11237" w:rsidR="005A4CA1" w:rsidRDefault="005A4CA1" w:rsidP="00FE3D9D">
      <w:pPr>
        <w:pStyle w:val="Prrafodelista"/>
        <w:numPr>
          <w:ilvl w:val="0"/>
          <w:numId w:val="1"/>
        </w:numPr>
      </w:pPr>
      <w:r w:rsidRPr="005A4CA1">
        <w:t xml:space="preserve">Uniones automáticas </w:t>
      </w:r>
      <w:r>
        <w:t xml:space="preserve">– Git detecta que en la rama principal hubo algún cambio que la rama secundaria desconoce, sino hay conflictos git une la rama a la principal de forma transparente </w:t>
      </w:r>
    </w:p>
    <w:p w14:paraId="6D54A484" w14:textId="53617D89" w:rsidR="005A4CA1" w:rsidRDefault="005A4CA1" w:rsidP="00FE3D9D">
      <w:pPr>
        <w:pStyle w:val="Prrafodelista"/>
        <w:numPr>
          <w:ilvl w:val="0"/>
          <w:numId w:val="1"/>
        </w:numPr>
      </w:pPr>
      <w:r>
        <w:t xml:space="preserve">Uniones Manuales. Git no puede resolver de forma automática </w:t>
      </w:r>
    </w:p>
    <w:p w14:paraId="5E19C390" w14:textId="436F2B57" w:rsidR="005A4CA1" w:rsidRPr="005A4CA1" w:rsidRDefault="005A4CA1" w:rsidP="00FE3D9D">
      <w:pPr>
        <w:pStyle w:val="Prrafodelista"/>
        <w:jc w:val="center"/>
      </w:pPr>
      <w:r w:rsidRPr="005A4CA1">
        <w:rPr>
          <w:noProof/>
        </w:rPr>
        <w:drawing>
          <wp:inline distT="0" distB="0" distL="0" distR="0" wp14:anchorId="1ADE8D76" wp14:editId="1C145703">
            <wp:extent cx="5612130" cy="30956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488B" w14:textId="7FED023D" w:rsidR="005A4CA1" w:rsidRDefault="005A4CA1" w:rsidP="007A6AA7">
      <w:pPr>
        <w:rPr>
          <w:u w:val="single"/>
        </w:rPr>
      </w:pPr>
    </w:p>
    <w:p w14:paraId="427BE734" w14:textId="77777777" w:rsidR="005A4CA1" w:rsidRDefault="005A4CA1" w:rsidP="007A6AA7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7E2E" w14:paraId="1CFDDF75" w14:textId="77777777" w:rsidTr="00076B82">
        <w:tc>
          <w:tcPr>
            <w:tcW w:w="4414" w:type="dxa"/>
          </w:tcPr>
          <w:p w14:paraId="0F1293E2" w14:textId="77777777" w:rsidR="00257E2E" w:rsidRDefault="00257E2E" w:rsidP="00076B82">
            <w:r>
              <w:t>Comando</w:t>
            </w:r>
          </w:p>
        </w:tc>
        <w:tc>
          <w:tcPr>
            <w:tcW w:w="4414" w:type="dxa"/>
          </w:tcPr>
          <w:p w14:paraId="56BFF3EE" w14:textId="77777777" w:rsidR="00257E2E" w:rsidRDefault="00257E2E" w:rsidP="00076B82">
            <w:r>
              <w:t>Descripción</w:t>
            </w:r>
          </w:p>
        </w:tc>
      </w:tr>
      <w:tr w:rsidR="00257E2E" w14:paraId="519DA2A6" w14:textId="77777777" w:rsidTr="00076B82">
        <w:tc>
          <w:tcPr>
            <w:tcW w:w="4414" w:type="dxa"/>
          </w:tcPr>
          <w:p w14:paraId="527257DB" w14:textId="6CCC586B" w:rsidR="00257E2E" w:rsidRDefault="00FE3D9D" w:rsidP="00076B82">
            <w:r>
              <w:t xml:space="preserve">Git branch </w:t>
            </w:r>
            <w:r w:rsidR="00C631CF">
              <w:t>nombre_rama</w:t>
            </w:r>
            <w:r w:rsidR="00257E2E">
              <w:t xml:space="preserve"> </w:t>
            </w:r>
          </w:p>
        </w:tc>
        <w:tc>
          <w:tcPr>
            <w:tcW w:w="4414" w:type="dxa"/>
          </w:tcPr>
          <w:p w14:paraId="07A149EC" w14:textId="1D1421E9" w:rsidR="00257E2E" w:rsidRDefault="00C631CF" w:rsidP="00076B82">
            <w:r>
              <w:t xml:space="preserve">Crea una rama </w:t>
            </w:r>
          </w:p>
        </w:tc>
      </w:tr>
      <w:tr w:rsidR="00257E2E" w14:paraId="05995C51" w14:textId="77777777" w:rsidTr="00076B82">
        <w:tc>
          <w:tcPr>
            <w:tcW w:w="4414" w:type="dxa"/>
          </w:tcPr>
          <w:p w14:paraId="277591D3" w14:textId="009AD0B4" w:rsidR="00257E2E" w:rsidRDefault="00C631CF" w:rsidP="00076B82">
            <w:r>
              <w:lastRenderedPageBreak/>
              <w:t>Git branch</w:t>
            </w:r>
            <w:r w:rsidR="00257E2E">
              <w:t xml:space="preserve"> </w:t>
            </w:r>
          </w:p>
        </w:tc>
        <w:tc>
          <w:tcPr>
            <w:tcW w:w="4414" w:type="dxa"/>
          </w:tcPr>
          <w:p w14:paraId="6468051F" w14:textId="2AC6AC49" w:rsidR="00257E2E" w:rsidRDefault="00C631CF" w:rsidP="00076B82">
            <w:r>
              <w:t>Visualiza las ramas y en la que estoy actualmente</w:t>
            </w:r>
          </w:p>
        </w:tc>
      </w:tr>
      <w:tr w:rsidR="00257E2E" w14:paraId="0FC52D2A" w14:textId="77777777" w:rsidTr="00076B82">
        <w:tc>
          <w:tcPr>
            <w:tcW w:w="4414" w:type="dxa"/>
          </w:tcPr>
          <w:p w14:paraId="67775209" w14:textId="5D6BB11C" w:rsidR="00257E2E" w:rsidRDefault="00C631CF" w:rsidP="00076B82">
            <w:r>
              <w:t>Git checkout ‘Nombre de la rama</w:t>
            </w:r>
            <w:r w:rsidR="00257E2E">
              <w:t xml:space="preserve"> </w:t>
            </w:r>
            <w:r>
              <w:t>‘</w:t>
            </w:r>
          </w:p>
        </w:tc>
        <w:tc>
          <w:tcPr>
            <w:tcW w:w="4414" w:type="dxa"/>
          </w:tcPr>
          <w:p w14:paraId="67930F77" w14:textId="4B362A16" w:rsidR="00257E2E" w:rsidRDefault="00C631CF" w:rsidP="00076B82">
            <w:r>
              <w:t>Se mueve a una rama</w:t>
            </w:r>
          </w:p>
        </w:tc>
      </w:tr>
      <w:tr w:rsidR="001624FA" w14:paraId="04E65B7A" w14:textId="77777777" w:rsidTr="00076B82">
        <w:tc>
          <w:tcPr>
            <w:tcW w:w="4414" w:type="dxa"/>
          </w:tcPr>
          <w:p w14:paraId="4A815EE0" w14:textId="391C7B4B" w:rsidR="001624FA" w:rsidRDefault="001624FA" w:rsidP="00076B82">
            <w:r>
              <w:t>Git merge “Nombre de la rama”</w:t>
            </w:r>
          </w:p>
        </w:tc>
        <w:tc>
          <w:tcPr>
            <w:tcW w:w="4414" w:type="dxa"/>
          </w:tcPr>
          <w:p w14:paraId="60219F3A" w14:textId="1C6B3C98" w:rsidR="001624FA" w:rsidRDefault="001624FA" w:rsidP="00076B82">
            <w:r>
              <w:t>Para realizar el merge se debe estar en la rama que se desea hacer el merge</w:t>
            </w:r>
          </w:p>
        </w:tc>
      </w:tr>
    </w:tbl>
    <w:p w14:paraId="3092E972" w14:textId="30E8C582" w:rsidR="00257E2E" w:rsidRDefault="00257E2E" w:rsidP="007A6AA7">
      <w:pPr>
        <w:rPr>
          <w:u w:val="single"/>
        </w:rPr>
      </w:pPr>
    </w:p>
    <w:p w14:paraId="6CEDC94A" w14:textId="33745CC0" w:rsidR="007F0F43" w:rsidRPr="007F0F43" w:rsidRDefault="007F0F43" w:rsidP="007A6AA7">
      <w:r w:rsidRPr="007F0F43">
        <w:t xml:space="preserve">Al realizar un git log se muestra que la rama nueva y la rama main se encuentran apuntando al mismo lugar </w:t>
      </w:r>
    </w:p>
    <w:p w14:paraId="1B0AB789" w14:textId="1719673E" w:rsidR="007F0F43" w:rsidRDefault="007F0F43" w:rsidP="007A6AA7">
      <w:pPr>
        <w:rPr>
          <w:u w:val="single"/>
        </w:rPr>
      </w:pPr>
      <w:r w:rsidRPr="007F0F43">
        <w:rPr>
          <w:noProof/>
          <w:u w:val="single"/>
        </w:rPr>
        <w:drawing>
          <wp:inline distT="0" distB="0" distL="0" distR="0" wp14:anchorId="4137BDF9" wp14:editId="692A4EAE">
            <wp:extent cx="5612130" cy="18110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7CEE" w14:textId="65AAC9F8" w:rsidR="007F0F43" w:rsidRDefault="007F0F43" w:rsidP="007A6AA7">
      <w:r w:rsidRPr="007F0F43">
        <w:t xml:space="preserve">Al realizar un commit nuevo y </w:t>
      </w:r>
      <w:r>
        <w:t>a ejecutar el git log se muestra lo siguiente:</w:t>
      </w:r>
    </w:p>
    <w:p w14:paraId="641312D2" w14:textId="0DFB637A" w:rsidR="007F0F43" w:rsidRDefault="007F0F43" w:rsidP="007A6AA7">
      <w:r w:rsidRPr="007F0F43">
        <w:rPr>
          <w:noProof/>
        </w:rPr>
        <w:drawing>
          <wp:inline distT="0" distB="0" distL="0" distR="0" wp14:anchorId="0023E922" wp14:editId="3EF8FBD0">
            <wp:extent cx="5612130" cy="18542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9D18" w14:textId="47046C03" w:rsidR="007F0F43" w:rsidRDefault="00554576" w:rsidP="00554576">
      <w:pPr>
        <w:pStyle w:val="Ttulo2"/>
      </w:pPr>
      <w:r>
        <w:t>Merge - Fast-forward</w:t>
      </w:r>
    </w:p>
    <w:p w14:paraId="08300ABF" w14:textId="77777777" w:rsidR="00554576" w:rsidRPr="00554576" w:rsidRDefault="00554576" w:rsidP="005545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0F43" w14:paraId="450D14F4" w14:textId="77777777" w:rsidTr="00076B82">
        <w:tc>
          <w:tcPr>
            <w:tcW w:w="4414" w:type="dxa"/>
          </w:tcPr>
          <w:p w14:paraId="453253F6" w14:textId="77777777" w:rsidR="007F0F43" w:rsidRDefault="007F0F43" w:rsidP="00076B82">
            <w:r>
              <w:t>Comando</w:t>
            </w:r>
          </w:p>
        </w:tc>
        <w:tc>
          <w:tcPr>
            <w:tcW w:w="4414" w:type="dxa"/>
          </w:tcPr>
          <w:p w14:paraId="36CBD73D" w14:textId="77777777" w:rsidR="007F0F43" w:rsidRDefault="007F0F43" w:rsidP="00076B82">
            <w:r>
              <w:t>Descripción</w:t>
            </w:r>
          </w:p>
        </w:tc>
      </w:tr>
      <w:tr w:rsidR="007F0F43" w14:paraId="53DDCDA6" w14:textId="77777777" w:rsidTr="00076B82">
        <w:tc>
          <w:tcPr>
            <w:tcW w:w="4414" w:type="dxa"/>
          </w:tcPr>
          <w:p w14:paraId="21E9ADA8" w14:textId="77777777" w:rsidR="007F0F43" w:rsidRDefault="007F0F43" w:rsidP="00076B82">
            <w:r>
              <w:t xml:space="preserve">Git branch nombre_rama </w:t>
            </w:r>
          </w:p>
        </w:tc>
        <w:tc>
          <w:tcPr>
            <w:tcW w:w="4414" w:type="dxa"/>
          </w:tcPr>
          <w:p w14:paraId="1CB7D7C8" w14:textId="77777777" w:rsidR="007F0F43" w:rsidRDefault="007F0F43" w:rsidP="00076B82">
            <w:r>
              <w:t xml:space="preserve">Crea una rama </w:t>
            </w:r>
          </w:p>
        </w:tc>
      </w:tr>
      <w:tr w:rsidR="007F0F43" w14:paraId="1509F0E8" w14:textId="77777777" w:rsidTr="00076B82">
        <w:tc>
          <w:tcPr>
            <w:tcW w:w="4414" w:type="dxa"/>
          </w:tcPr>
          <w:p w14:paraId="7F2749C5" w14:textId="77777777" w:rsidR="007F0F43" w:rsidRDefault="007F0F43" w:rsidP="00076B82">
            <w:r>
              <w:t xml:space="preserve">Git branch </w:t>
            </w:r>
          </w:p>
        </w:tc>
        <w:tc>
          <w:tcPr>
            <w:tcW w:w="4414" w:type="dxa"/>
          </w:tcPr>
          <w:p w14:paraId="2145FD0F" w14:textId="77777777" w:rsidR="007F0F43" w:rsidRDefault="007F0F43" w:rsidP="00076B82">
            <w:r>
              <w:t>Visualiza las ramas y en la que estoy actualmente</w:t>
            </w:r>
          </w:p>
        </w:tc>
      </w:tr>
      <w:tr w:rsidR="007F0F43" w14:paraId="6EFE6800" w14:textId="77777777" w:rsidTr="00076B82">
        <w:tc>
          <w:tcPr>
            <w:tcW w:w="4414" w:type="dxa"/>
          </w:tcPr>
          <w:p w14:paraId="396BC08F" w14:textId="77777777" w:rsidR="007F0F43" w:rsidRDefault="007F0F43" w:rsidP="00076B82">
            <w:r>
              <w:t>Git checkout ‘Nombre de la rama ‘</w:t>
            </w:r>
          </w:p>
        </w:tc>
        <w:tc>
          <w:tcPr>
            <w:tcW w:w="4414" w:type="dxa"/>
          </w:tcPr>
          <w:p w14:paraId="75C70457" w14:textId="77777777" w:rsidR="007F0F43" w:rsidRDefault="007F0F43" w:rsidP="00076B82">
            <w:r>
              <w:t>Se mueve a una rama</w:t>
            </w:r>
          </w:p>
        </w:tc>
      </w:tr>
      <w:tr w:rsidR="005F7D0A" w14:paraId="57FDE4F0" w14:textId="77777777" w:rsidTr="00076B82">
        <w:tc>
          <w:tcPr>
            <w:tcW w:w="4414" w:type="dxa"/>
          </w:tcPr>
          <w:p w14:paraId="6E74E295" w14:textId="12A976E4" w:rsidR="005F7D0A" w:rsidRDefault="005F7D0A" w:rsidP="00076B82">
            <w:r>
              <w:t xml:space="preserve">Git merge </w:t>
            </w:r>
            <w:r w:rsidR="00D977CC">
              <w:t xml:space="preserve">nombre de la rama </w:t>
            </w:r>
          </w:p>
        </w:tc>
        <w:tc>
          <w:tcPr>
            <w:tcW w:w="4414" w:type="dxa"/>
          </w:tcPr>
          <w:p w14:paraId="15256E1C" w14:textId="459DDB98" w:rsidR="005F7D0A" w:rsidRDefault="00D977CC" w:rsidP="00076B82">
            <w:r>
              <w:t>Se debe posicionar en la rama que se quiere hacer merge</w:t>
            </w:r>
          </w:p>
        </w:tc>
      </w:tr>
      <w:tr w:rsidR="00D977CC" w14:paraId="12830D59" w14:textId="77777777" w:rsidTr="00076B82">
        <w:tc>
          <w:tcPr>
            <w:tcW w:w="4414" w:type="dxa"/>
          </w:tcPr>
          <w:p w14:paraId="0698FFC2" w14:textId="2F507295" w:rsidR="00D977CC" w:rsidRDefault="00D977CC" w:rsidP="00076B82">
            <w:r>
              <w:t>Git branch -d nombre de la rama</w:t>
            </w:r>
          </w:p>
        </w:tc>
        <w:tc>
          <w:tcPr>
            <w:tcW w:w="4414" w:type="dxa"/>
          </w:tcPr>
          <w:p w14:paraId="369879BD" w14:textId="74CA6876" w:rsidR="00D977CC" w:rsidRDefault="00D977CC" w:rsidP="00D977CC">
            <w:pPr>
              <w:tabs>
                <w:tab w:val="left" w:pos="2055"/>
              </w:tabs>
            </w:pPr>
            <w:r>
              <w:t>Elimina una rama</w:t>
            </w:r>
            <w:r>
              <w:tab/>
            </w:r>
          </w:p>
        </w:tc>
      </w:tr>
      <w:tr w:rsidR="00D977CC" w14:paraId="6D48744E" w14:textId="77777777" w:rsidTr="00076B82">
        <w:tc>
          <w:tcPr>
            <w:tcW w:w="4414" w:type="dxa"/>
          </w:tcPr>
          <w:p w14:paraId="0F050EA2" w14:textId="7E448A1B" w:rsidR="00D977CC" w:rsidRDefault="00D977CC" w:rsidP="00076B82">
            <w:r>
              <w:t>Git branch -d nombre de la rama -f</w:t>
            </w:r>
          </w:p>
        </w:tc>
        <w:tc>
          <w:tcPr>
            <w:tcW w:w="4414" w:type="dxa"/>
          </w:tcPr>
          <w:p w14:paraId="500F1293" w14:textId="17B2F62A" w:rsidR="00D977CC" w:rsidRDefault="00D977CC" w:rsidP="00D977CC">
            <w:pPr>
              <w:tabs>
                <w:tab w:val="left" w:pos="2055"/>
              </w:tabs>
            </w:pPr>
            <w:r>
              <w:t>Borra de manera forzada, aunque no se hayan hecho cambios</w:t>
            </w:r>
          </w:p>
        </w:tc>
      </w:tr>
      <w:tr w:rsidR="000F7001" w14:paraId="7DB426CC" w14:textId="77777777" w:rsidTr="00076B82">
        <w:tc>
          <w:tcPr>
            <w:tcW w:w="4414" w:type="dxa"/>
          </w:tcPr>
          <w:p w14:paraId="753706C9" w14:textId="58DEF1E7" w:rsidR="000F7001" w:rsidRDefault="000F7001" w:rsidP="00076B82">
            <w:r>
              <w:lastRenderedPageBreak/>
              <w:t>Git checkout -b nombre de la rama</w:t>
            </w:r>
          </w:p>
        </w:tc>
        <w:tc>
          <w:tcPr>
            <w:tcW w:w="4414" w:type="dxa"/>
          </w:tcPr>
          <w:p w14:paraId="5B0C30AC" w14:textId="3DBCEF7B" w:rsidR="000F7001" w:rsidRPr="000F7001" w:rsidRDefault="000F7001" w:rsidP="00D977CC">
            <w:pPr>
              <w:tabs>
                <w:tab w:val="left" w:pos="2055"/>
              </w:tabs>
            </w:pPr>
            <w:r>
              <w:t>Este comando crea la rama y cambia a ella en un solo paso</w:t>
            </w:r>
          </w:p>
        </w:tc>
      </w:tr>
    </w:tbl>
    <w:p w14:paraId="4BF31902" w14:textId="0FB0955F" w:rsidR="007F0F43" w:rsidRDefault="007F0F43" w:rsidP="007A6AA7">
      <w:pPr>
        <w:rPr>
          <w:u w:val="single"/>
        </w:rPr>
      </w:pPr>
    </w:p>
    <w:p w14:paraId="045F0EAB" w14:textId="4DC26F97" w:rsidR="00554576" w:rsidRDefault="00554576" w:rsidP="007A6AA7">
      <w:pPr>
        <w:rPr>
          <w:u w:val="single"/>
        </w:rPr>
      </w:pPr>
    </w:p>
    <w:p w14:paraId="7A6CE3CE" w14:textId="77777777" w:rsidR="00554576" w:rsidRDefault="00554576" w:rsidP="007A6AA7">
      <w:pPr>
        <w:rPr>
          <w:u w:val="single"/>
        </w:rPr>
      </w:pPr>
    </w:p>
    <w:p w14:paraId="5C049087" w14:textId="65A862F9" w:rsidR="007269C1" w:rsidRDefault="00554576" w:rsidP="00554576">
      <w:pPr>
        <w:pStyle w:val="Ttulo2"/>
        <w:rPr>
          <w:u w:val="single"/>
        </w:rPr>
      </w:pPr>
      <w:r>
        <w:t xml:space="preserve">Merge - </w:t>
      </w:r>
      <w:r w:rsidRPr="005A4CA1">
        <w:t>Uniones automáticas</w:t>
      </w:r>
    </w:p>
    <w:p w14:paraId="713D53A9" w14:textId="738E6FC9" w:rsidR="007269C1" w:rsidRDefault="007269C1" w:rsidP="007A6AA7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4576" w14:paraId="46F0C390" w14:textId="77777777" w:rsidTr="00C007FE">
        <w:tc>
          <w:tcPr>
            <w:tcW w:w="4414" w:type="dxa"/>
          </w:tcPr>
          <w:p w14:paraId="1383AD7F" w14:textId="77777777" w:rsidR="00554576" w:rsidRDefault="00554576" w:rsidP="00C007FE">
            <w:r>
              <w:t>Comando</w:t>
            </w:r>
          </w:p>
        </w:tc>
        <w:tc>
          <w:tcPr>
            <w:tcW w:w="4414" w:type="dxa"/>
          </w:tcPr>
          <w:p w14:paraId="3DA390A4" w14:textId="77777777" w:rsidR="00554576" w:rsidRDefault="00554576" w:rsidP="00C007FE">
            <w:r>
              <w:t>Descripción</w:t>
            </w:r>
          </w:p>
        </w:tc>
      </w:tr>
      <w:tr w:rsidR="00554576" w14:paraId="7E7F3750" w14:textId="77777777" w:rsidTr="00C007FE">
        <w:tc>
          <w:tcPr>
            <w:tcW w:w="4414" w:type="dxa"/>
          </w:tcPr>
          <w:p w14:paraId="1D8B38F1" w14:textId="25CE4CAE" w:rsidR="00554576" w:rsidRDefault="00554576" w:rsidP="00554576">
            <w:r>
              <w:t>Git checkout -b nombre de la rama</w:t>
            </w:r>
          </w:p>
        </w:tc>
        <w:tc>
          <w:tcPr>
            <w:tcW w:w="4414" w:type="dxa"/>
          </w:tcPr>
          <w:p w14:paraId="01142FED" w14:textId="4E669EE3" w:rsidR="00554576" w:rsidRDefault="00554576" w:rsidP="00554576">
            <w:r>
              <w:t>Este comando crea la rama y cambia a ella en un solo paso</w:t>
            </w:r>
          </w:p>
        </w:tc>
      </w:tr>
    </w:tbl>
    <w:p w14:paraId="3A636E1A" w14:textId="77777777" w:rsidR="00554576" w:rsidRDefault="00554576" w:rsidP="007A6AA7">
      <w:pPr>
        <w:rPr>
          <w:u w:val="single"/>
        </w:rPr>
      </w:pPr>
    </w:p>
    <w:p w14:paraId="7E3FF550" w14:textId="0F7D8D2E" w:rsidR="007269C1" w:rsidRDefault="00B321A3" w:rsidP="00B321A3">
      <w:pPr>
        <w:pStyle w:val="Ttulo2"/>
        <w:rPr>
          <w:u w:val="single"/>
        </w:rPr>
      </w:pPr>
      <w:r>
        <w:t xml:space="preserve">Merge - </w:t>
      </w:r>
      <w:r w:rsidRPr="005A4CA1">
        <w:t xml:space="preserve">Uniones </w:t>
      </w:r>
      <w:r>
        <w:t>con confli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21A3" w14:paraId="6BC9B034" w14:textId="77777777" w:rsidTr="00C007FE">
        <w:tc>
          <w:tcPr>
            <w:tcW w:w="4414" w:type="dxa"/>
          </w:tcPr>
          <w:p w14:paraId="41F66317" w14:textId="77777777" w:rsidR="00B321A3" w:rsidRDefault="00B321A3" w:rsidP="00C007FE">
            <w:r>
              <w:t>Comando</w:t>
            </w:r>
          </w:p>
        </w:tc>
        <w:tc>
          <w:tcPr>
            <w:tcW w:w="4414" w:type="dxa"/>
          </w:tcPr>
          <w:p w14:paraId="2444504F" w14:textId="77777777" w:rsidR="00B321A3" w:rsidRDefault="00B321A3" w:rsidP="00C007FE">
            <w:r>
              <w:t>Descripción</w:t>
            </w:r>
          </w:p>
        </w:tc>
      </w:tr>
      <w:tr w:rsidR="00B321A3" w14:paraId="6A4B8217" w14:textId="77777777" w:rsidTr="00C007FE">
        <w:tc>
          <w:tcPr>
            <w:tcW w:w="4414" w:type="dxa"/>
          </w:tcPr>
          <w:p w14:paraId="33799C00" w14:textId="77777777" w:rsidR="00B321A3" w:rsidRDefault="00B321A3" w:rsidP="00C007FE">
            <w:r>
              <w:t>Git checkout -b nombre de la rama</w:t>
            </w:r>
          </w:p>
        </w:tc>
        <w:tc>
          <w:tcPr>
            <w:tcW w:w="4414" w:type="dxa"/>
          </w:tcPr>
          <w:p w14:paraId="5B626F0F" w14:textId="77777777" w:rsidR="00B321A3" w:rsidRDefault="00B321A3" w:rsidP="00C007FE">
            <w:r>
              <w:t>Este comando crea la rama y cambia a ella en un solo paso</w:t>
            </w:r>
          </w:p>
        </w:tc>
      </w:tr>
    </w:tbl>
    <w:p w14:paraId="4DDF50DC" w14:textId="0B2DD613" w:rsidR="007269C1" w:rsidRDefault="007269C1" w:rsidP="007269C1"/>
    <w:p w14:paraId="7DCB0E4B" w14:textId="58B51C34" w:rsidR="0022090A" w:rsidRDefault="0022090A" w:rsidP="0022090A">
      <w:pPr>
        <w:pStyle w:val="Ttulo2"/>
      </w:pPr>
      <w:r>
        <w:t>Tags – Etiquetas</w:t>
      </w:r>
    </w:p>
    <w:p w14:paraId="3707E124" w14:textId="1E592548" w:rsidR="003D4BCA" w:rsidRPr="003D4BCA" w:rsidRDefault="003D4BCA" w:rsidP="003D4BCA">
      <w:r>
        <w:t>Es un mensaje o etiqueta que se le pone a un commit</w:t>
      </w:r>
    </w:p>
    <w:p w14:paraId="019CC767" w14:textId="5D3A53AE" w:rsidR="0022090A" w:rsidRPr="0022090A" w:rsidRDefault="0022090A" w:rsidP="0022090A">
      <w:r w:rsidRPr="0022090A">
        <w:rPr>
          <w:noProof/>
        </w:rPr>
        <w:drawing>
          <wp:inline distT="0" distB="0" distL="0" distR="0" wp14:anchorId="21A934DF" wp14:editId="39C243E1">
            <wp:extent cx="5612130" cy="35071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090A" w14:paraId="661CD2D2" w14:textId="77777777" w:rsidTr="00B57081">
        <w:tc>
          <w:tcPr>
            <w:tcW w:w="4414" w:type="dxa"/>
          </w:tcPr>
          <w:p w14:paraId="71F05937" w14:textId="77777777" w:rsidR="0022090A" w:rsidRDefault="0022090A" w:rsidP="00B57081">
            <w:r>
              <w:t>Comando</w:t>
            </w:r>
          </w:p>
        </w:tc>
        <w:tc>
          <w:tcPr>
            <w:tcW w:w="4414" w:type="dxa"/>
          </w:tcPr>
          <w:p w14:paraId="2C9B8A7E" w14:textId="77777777" w:rsidR="0022090A" w:rsidRDefault="0022090A" w:rsidP="00B57081">
            <w:r>
              <w:t>Descripción</w:t>
            </w:r>
          </w:p>
        </w:tc>
      </w:tr>
      <w:tr w:rsidR="0022090A" w14:paraId="0B5A1A8C" w14:textId="77777777" w:rsidTr="00B57081">
        <w:tc>
          <w:tcPr>
            <w:tcW w:w="4414" w:type="dxa"/>
          </w:tcPr>
          <w:p w14:paraId="7AD0B454" w14:textId="4E638DDE" w:rsidR="0022090A" w:rsidRDefault="003D4BCA" w:rsidP="00B57081">
            <w:r w:rsidRPr="003D4BCA">
              <w:t xml:space="preserve">git tag </w:t>
            </w:r>
            <w:r>
              <w:t>nombre-del-tag</w:t>
            </w:r>
          </w:p>
        </w:tc>
        <w:tc>
          <w:tcPr>
            <w:tcW w:w="4414" w:type="dxa"/>
          </w:tcPr>
          <w:p w14:paraId="33A2E5E4" w14:textId="784F1849" w:rsidR="0022090A" w:rsidRDefault="003D4BCA" w:rsidP="00B57081">
            <w:r>
              <w:t xml:space="preserve">Crea una etiqueta o nombre para el commit </w:t>
            </w:r>
          </w:p>
        </w:tc>
      </w:tr>
      <w:tr w:rsidR="003D4BCA" w14:paraId="410846A8" w14:textId="77777777" w:rsidTr="00B57081">
        <w:tc>
          <w:tcPr>
            <w:tcW w:w="4414" w:type="dxa"/>
          </w:tcPr>
          <w:p w14:paraId="7D872E36" w14:textId="3E00F9C7" w:rsidR="003D4BCA" w:rsidRPr="003D4BCA" w:rsidRDefault="003D4BCA" w:rsidP="00B57081">
            <w:r w:rsidRPr="003D4BCA">
              <w:t xml:space="preserve">git tag -d </w:t>
            </w:r>
            <w:r>
              <w:t>nombre-del-tag</w:t>
            </w:r>
          </w:p>
        </w:tc>
        <w:tc>
          <w:tcPr>
            <w:tcW w:w="4414" w:type="dxa"/>
          </w:tcPr>
          <w:p w14:paraId="4604CBB9" w14:textId="62400F95" w:rsidR="003D4BCA" w:rsidRDefault="003D4BCA" w:rsidP="00B57081">
            <w:r>
              <w:t>Elimina el Tag</w:t>
            </w:r>
          </w:p>
        </w:tc>
      </w:tr>
      <w:tr w:rsidR="003D4BCA" w14:paraId="2D81961A" w14:textId="77777777" w:rsidTr="00B57081">
        <w:tc>
          <w:tcPr>
            <w:tcW w:w="4414" w:type="dxa"/>
          </w:tcPr>
          <w:p w14:paraId="3692F86D" w14:textId="3990F6AD" w:rsidR="003D4BCA" w:rsidRPr="003D4BCA" w:rsidRDefault="003D4BCA" w:rsidP="00B57081">
            <w:r w:rsidRPr="003D4BCA">
              <w:lastRenderedPageBreak/>
              <w:t>git tag -a v1.0.0 -m "Version 1.0.0 lista"</w:t>
            </w:r>
          </w:p>
        </w:tc>
        <w:tc>
          <w:tcPr>
            <w:tcW w:w="4414" w:type="dxa"/>
          </w:tcPr>
          <w:p w14:paraId="3F515047" w14:textId="662EE7FA" w:rsidR="003D4BCA" w:rsidRDefault="003D4BCA" w:rsidP="00B57081">
            <w:r>
              <w:t>Crea un tag versionado (Versión anotada)</w:t>
            </w:r>
          </w:p>
        </w:tc>
      </w:tr>
      <w:tr w:rsidR="0094471C" w14:paraId="1A0497AC" w14:textId="77777777" w:rsidTr="00B57081">
        <w:tc>
          <w:tcPr>
            <w:tcW w:w="4414" w:type="dxa"/>
          </w:tcPr>
          <w:p w14:paraId="54372646" w14:textId="43077E3D" w:rsidR="0094471C" w:rsidRPr="003D4BCA" w:rsidRDefault="00EF45B3" w:rsidP="00B57081">
            <w:r w:rsidRPr="00EF45B3">
              <w:t>git tag -a v0.1.0 7eb793b -m "Versión Alpha de nuestra app"</w:t>
            </w:r>
          </w:p>
        </w:tc>
        <w:tc>
          <w:tcPr>
            <w:tcW w:w="4414" w:type="dxa"/>
          </w:tcPr>
          <w:p w14:paraId="62C42677" w14:textId="6604A599" w:rsidR="0094471C" w:rsidRDefault="00EF45B3" w:rsidP="00B57081">
            <w:r>
              <w:t>Le pone un tag por valor hash a cualquier commit</w:t>
            </w:r>
          </w:p>
        </w:tc>
      </w:tr>
      <w:tr w:rsidR="00FB7694" w14:paraId="17046969" w14:textId="77777777" w:rsidTr="00B57081">
        <w:tc>
          <w:tcPr>
            <w:tcW w:w="4414" w:type="dxa"/>
          </w:tcPr>
          <w:p w14:paraId="7E3C71E7" w14:textId="547804C0" w:rsidR="00FB7694" w:rsidRPr="00EF45B3" w:rsidRDefault="00FB7694" w:rsidP="00B57081">
            <w:r w:rsidRPr="00FB7694">
              <w:t>git show v0.1.0</w:t>
            </w:r>
          </w:p>
        </w:tc>
        <w:tc>
          <w:tcPr>
            <w:tcW w:w="4414" w:type="dxa"/>
          </w:tcPr>
          <w:p w14:paraId="6FEA9FE1" w14:textId="1D90EA7F" w:rsidR="00FB7694" w:rsidRDefault="00FB7694" w:rsidP="00B57081">
            <w:r>
              <w:t>Para visualizar la información de los tags</w:t>
            </w:r>
          </w:p>
        </w:tc>
      </w:tr>
    </w:tbl>
    <w:p w14:paraId="787A5BAF" w14:textId="587F4C5F" w:rsidR="007269C1" w:rsidRDefault="007269C1" w:rsidP="007269C1"/>
    <w:p w14:paraId="02F41C7D" w14:textId="42139032" w:rsidR="004C52B6" w:rsidRDefault="004C52B6" w:rsidP="004C52B6">
      <w:pPr>
        <w:pStyle w:val="Ttulo2"/>
      </w:pPr>
      <w:r>
        <w:t>Git Stash</w:t>
      </w:r>
    </w:p>
    <w:p w14:paraId="038FAC81" w14:textId="5DBBC53B" w:rsidR="004C52B6" w:rsidRDefault="004C52B6" w:rsidP="004C5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52B6" w14:paraId="2562F2EA" w14:textId="77777777" w:rsidTr="00A9217C">
        <w:tc>
          <w:tcPr>
            <w:tcW w:w="4414" w:type="dxa"/>
          </w:tcPr>
          <w:p w14:paraId="5DE3CBB0" w14:textId="77777777" w:rsidR="004C52B6" w:rsidRDefault="004C52B6" w:rsidP="00A9217C">
            <w:r>
              <w:t>Comando</w:t>
            </w:r>
          </w:p>
        </w:tc>
        <w:tc>
          <w:tcPr>
            <w:tcW w:w="4414" w:type="dxa"/>
          </w:tcPr>
          <w:p w14:paraId="0709FE06" w14:textId="77777777" w:rsidR="004C52B6" w:rsidRDefault="004C52B6" w:rsidP="00A9217C">
            <w:r>
              <w:t>Descripción</w:t>
            </w:r>
          </w:p>
        </w:tc>
      </w:tr>
      <w:tr w:rsidR="004C52B6" w14:paraId="755E6B70" w14:textId="77777777" w:rsidTr="00A9217C">
        <w:tc>
          <w:tcPr>
            <w:tcW w:w="4414" w:type="dxa"/>
          </w:tcPr>
          <w:p w14:paraId="79E79B7B" w14:textId="114A8D95" w:rsidR="004C52B6" w:rsidRDefault="004C52B6" w:rsidP="00A9217C">
            <w:r w:rsidRPr="004C52B6">
              <w:t>git stash</w:t>
            </w:r>
          </w:p>
        </w:tc>
        <w:tc>
          <w:tcPr>
            <w:tcW w:w="4414" w:type="dxa"/>
          </w:tcPr>
          <w:p w14:paraId="4544A443" w14:textId="1BDF6684" w:rsidR="004C52B6" w:rsidRDefault="004C52B6" w:rsidP="00A9217C">
            <w:r>
              <w:t>Almacena en el stash</w:t>
            </w:r>
          </w:p>
        </w:tc>
      </w:tr>
      <w:tr w:rsidR="001862C1" w14:paraId="505D4DF4" w14:textId="77777777" w:rsidTr="00A9217C">
        <w:tc>
          <w:tcPr>
            <w:tcW w:w="4414" w:type="dxa"/>
          </w:tcPr>
          <w:p w14:paraId="748D0252" w14:textId="7EE9456D" w:rsidR="001862C1" w:rsidRPr="004C52B6" w:rsidRDefault="001862C1" w:rsidP="00A9217C">
            <w:r w:rsidRPr="001862C1">
              <w:t>git stash list</w:t>
            </w:r>
          </w:p>
        </w:tc>
        <w:tc>
          <w:tcPr>
            <w:tcW w:w="4414" w:type="dxa"/>
          </w:tcPr>
          <w:p w14:paraId="609F0A5C" w14:textId="65FEBC73" w:rsidR="001862C1" w:rsidRDefault="001862C1" w:rsidP="00A9217C">
            <w:r>
              <w:t>Visualiza lo que esta en el stash</w:t>
            </w:r>
          </w:p>
        </w:tc>
      </w:tr>
      <w:tr w:rsidR="001862C1" w14:paraId="1FFF9EE8" w14:textId="77777777" w:rsidTr="00A9217C">
        <w:tc>
          <w:tcPr>
            <w:tcW w:w="4414" w:type="dxa"/>
          </w:tcPr>
          <w:p w14:paraId="17CB5346" w14:textId="198C68CC" w:rsidR="001862C1" w:rsidRPr="001862C1" w:rsidRDefault="001862C1" w:rsidP="00A9217C">
            <w:r w:rsidRPr="001862C1">
              <w:t>git stash pop</w:t>
            </w:r>
          </w:p>
        </w:tc>
        <w:tc>
          <w:tcPr>
            <w:tcW w:w="4414" w:type="dxa"/>
          </w:tcPr>
          <w:p w14:paraId="6E4674E6" w14:textId="7C3CF7B5" w:rsidR="001862C1" w:rsidRDefault="001862C1" w:rsidP="00A9217C">
            <w:r>
              <w:t>Toma el último stash y regresa a como estaba el trabajo</w:t>
            </w:r>
          </w:p>
        </w:tc>
      </w:tr>
      <w:tr w:rsidR="00CB47F0" w14:paraId="647B1610" w14:textId="77777777" w:rsidTr="00A9217C">
        <w:tc>
          <w:tcPr>
            <w:tcW w:w="4414" w:type="dxa"/>
          </w:tcPr>
          <w:p w14:paraId="16C6C8D2" w14:textId="2D32D4E1" w:rsidR="00CB47F0" w:rsidRPr="001862C1" w:rsidRDefault="00CB47F0" w:rsidP="00A9217C">
            <w:r w:rsidRPr="00CB47F0">
              <w:t>git stash clear</w:t>
            </w:r>
          </w:p>
        </w:tc>
        <w:tc>
          <w:tcPr>
            <w:tcW w:w="4414" w:type="dxa"/>
          </w:tcPr>
          <w:p w14:paraId="6312D4D0" w14:textId="74480AA7" w:rsidR="00CB47F0" w:rsidRPr="00CB47F0" w:rsidRDefault="00CB47F0" w:rsidP="00A9217C">
            <w:r>
              <w:t>Borra todos los stash</w:t>
            </w:r>
          </w:p>
        </w:tc>
      </w:tr>
      <w:tr w:rsidR="003F19B0" w14:paraId="1D5E0F30" w14:textId="77777777" w:rsidTr="00A9217C">
        <w:tc>
          <w:tcPr>
            <w:tcW w:w="4414" w:type="dxa"/>
          </w:tcPr>
          <w:p w14:paraId="09DDC0B6" w14:textId="5965921A" w:rsidR="003F19B0" w:rsidRPr="00CB47F0" w:rsidRDefault="003F19B0" w:rsidP="00A9217C">
            <w:r w:rsidRPr="003F19B0">
              <w:t>git stash apply stash@{2}</w:t>
            </w:r>
          </w:p>
        </w:tc>
        <w:tc>
          <w:tcPr>
            <w:tcW w:w="4414" w:type="dxa"/>
          </w:tcPr>
          <w:p w14:paraId="1B36B8D9" w14:textId="55F61B5E" w:rsidR="003F19B0" w:rsidRDefault="003F19B0" w:rsidP="00A9217C">
            <w:r>
              <w:t>Regresa un stash en particular</w:t>
            </w:r>
            <w:r w:rsidR="0067029C">
              <w:t>(utilizando el código del stash)</w:t>
            </w:r>
          </w:p>
        </w:tc>
      </w:tr>
      <w:tr w:rsidR="00235E07" w14:paraId="2B1CA0BD" w14:textId="77777777" w:rsidTr="00A9217C">
        <w:tc>
          <w:tcPr>
            <w:tcW w:w="4414" w:type="dxa"/>
          </w:tcPr>
          <w:p w14:paraId="0BEF1DAA" w14:textId="7A854997" w:rsidR="00235E07" w:rsidRPr="003F19B0" w:rsidRDefault="00235E07" w:rsidP="00A9217C">
            <w:r w:rsidRPr="00235E07">
              <w:t>git stash drop stash@{0}</w:t>
            </w:r>
          </w:p>
        </w:tc>
        <w:tc>
          <w:tcPr>
            <w:tcW w:w="4414" w:type="dxa"/>
          </w:tcPr>
          <w:p w14:paraId="6F51AB11" w14:textId="3322B7E8" w:rsidR="00235E07" w:rsidRDefault="00235E07" w:rsidP="00A9217C">
            <w:r>
              <w:t>Borra un stash en particular</w:t>
            </w:r>
            <w:r w:rsidR="0067029C">
              <w:t xml:space="preserve"> (utilizando el código del stash)</w:t>
            </w:r>
          </w:p>
        </w:tc>
      </w:tr>
      <w:tr w:rsidR="00235E07" w14:paraId="6717D302" w14:textId="77777777" w:rsidTr="00A9217C">
        <w:tc>
          <w:tcPr>
            <w:tcW w:w="4414" w:type="dxa"/>
          </w:tcPr>
          <w:p w14:paraId="3D3BF3DB" w14:textId="2DFF2369" w:rsidR="00235E07" w:rsidRPr="00235E07" w:rsidRDefault="00235E07" w:rsidP="00A9217C">
            <w:r w:rsidRPr="00235E07">
              <w:t xml:space="preserve">git stash drop </w:t>
            </w:r>
          </w:p>
        </w:tc>
        <w:tc>
          <w:tcPr>
            <w:tcW w:w="4414" w:type="dxa"/>
          </w:tcPr>
          <w:p w14:paraId="4006FCAA" w14:textId="78783DFC" w:rsidR="00235E07" w:rsidRDefault="00235E07" w:rsidP="00A9217C">
            <w:r>
              <w:t>Borra el último stash que se ingreso</w:t>
            </w:r>
          </w:p>
        </w:tc>
      </w:tr>
      <w:tr w:rsidR="009E13B1" w14:paraId="531DA063" w14:textId="77777777" w:rsidTr="00A9217C">
        <w:tc>
          <w:tcPr>
            <w:tcW w:w="4414" w:type="dxa"/>
          </w:tcPr>
          <w:p w14:paraId="3253BB49" w14:textId="5659A650" w:rsidR="009E13B1" w:rsidRPr="00235E07" w:rsidRDefault="009E13B1" w:rsidP="00A9217C">
            <w:r w:rsidRPr="009E13B1">
              <w:t>git stash show stash@{1}</w:t>
            </w:r>
          </w:p>
        </w:tc>
        <w:tc>
          <w:tcPr>
            <w:tcW w:w="4414" w:type="dxa"/>
          </w:tcPr>
          <w:p w14:paraId="5144AFEB" w14:textId="4890B1D0" w:rsidR="009E13B1" w:rsidRDefault="009E13B1" w:rsidP="00A9217C">
            <w:r>
              <w:t>Da información general del stash</w:t>
            </w:r>
            <w:r w:rsidR="0067029C">
              <w:t xml:space="preserve"> (utilizando el código del stash)</w:t>
            </w:r>
          </w:p>
        </w:tc>
      </w:tr>
      <w:tr w:rsidR="00C90B17" w14:paraId="6593A6A1" w14:textId="77777777" w:rsidTr="00A9217C">
        <w:tc>
          <w:tcPr>
            <w:tcW w:w="4414" w:type="dxa"/>
          </w:tcPr>
          <w:p w14:paraId="1FFF5744" w14:textId="04EB1EBA" w:rsidR="00C90B17" w:rsidRPr="009E13B1" w:rsidRDefault="00C90B17" w:rsidP="00A9217C">
            <w:r w:rsidRPr="00C90B17">
              <w:t>git stash save "</w:t>
            </w:r>
            <w:r>
              <w:t>nombre del stash</w:t>
            </w:r>
            <w:r w:rsidRPr="00C90B17">
              <w:t>"</w:t>
            </w:r>
          </w:p>
        </w:tc>
        <w:tc>
          <w:tcPr>
            <w:tcW w:w="4414" w:type="dxa"/>
          </w:tcPr>
          <w:p w14:paraId="21C38A0C" w14:textId="37ED11AC" w:rsidR="00C90B17" w:rsidRDefault="00C90B17" w:rsidP="00A9217C">
            <w:r>
              <w:t>Se hace un stash con nombre</w:t>
            </w:r>
          </w:p>
        </w:tc>
      </w:tr>
      <w:tr w:rsidR="0067029C" w14:paraId="037A7070" w14:textId="77777777" w:rsidTr="00A9217C">
        <w:tc>
          <w:tcPr>
            <w:tcW w:w="4414" w:type="dxa"/>
          </w:tcPr>
          <w:p w14:paraId="17C3ED5C" w14:textId="57B3844B" w:rsidR="0067029C" w:rsidRPr="00C90B17" w:rsidRDefault="0067029C" w:rsidP="00A9217C">
            <w:r w:rsidRPr="0067029C">
              <w:t xml:space="preserve">git stash list </w:t>
            </w:r>
            <w:r>
              <w:t>–</w:t>
            </w:r>
            <w:r w:rsidRPr="0067029C">
              <w:t>stat</w:t>
            </w:r>
          </w:p>
        </w:tc>
        <w:tc>
          <w:tcPr>
            <w:tcW w:w="4414" w:type="dxa"/>
          </w:tcPr>
          <w:p w14:paraId="5275924D" w14:textId="49FB91EF" w:rsidR="0067029C" w:rsidRDefault="0067029C" w:rsidP="00A9217C">
            <w:r>
              <w:t>Muestra información más detallada</w:t>
            </w:r>
          </w:p>
        </w:tc>
      </w:tr>
    </w:tbl>
    <w:p w14:paraId="26A1C5FC" w14:textId="43CC3259" w:rsidR="004C52B6" w:rsidRDefault="004C52B6" w:rsidP="007269C1"/>
    <w:p w14:paraId="63381561" w14:textId="0CE86A62" w:rsidR="0067029C" w:rsidRDefault="0067029C" w:rsidP="008B613B">
      <w:pPr>
        <w:pStyle w:val="Ttulo2"/>
      </w:pPr>
      <w:r>
        <w:t>Git Rebase</w:t>
      </w:r>
      <w:r w:rsidR="00BA5B98">
        <w:t xml:space="preserve"> / Rebase Squash</w:t>
      </w:r>
      <w:r w:rsidR="005E3688">
        <w:t xml:space="preserve"> / Rebase Reword/Rebase Edit</w:t>
      </w:r>
    </w:p>
    <w:p w14:paraId="25222AE0" w14:textId="77777777" w:rsidR="008B613B" w:rsidRPr="008B613B" w:rsidRDefault="008B613B" w:rsidP="008B61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029C" w14:paraId="455CDF4D" w14:textId="77777777" w:rsidTr="00A9217C">
        <w:tc>
          <w:tcPr>
            <w:tcW w:w="4414" w:type="dxa"/>
          </w:tcPr>
          <w:p w14:paraId="79990FEA" w14:textId="77777777" w:rsidR="0067029C" w:rsidRDefault="0067029C" w:rsidP="00A9217C">
            <w:r>
              <w:t>Comando</w:t>
            </w:r>
          </w:p>
        </w:tc>
        <w:tc>
          <w:tcPr>
            <w:tcW w:w="4414" w:type="dxa"/>
          </w:tcPr>
          <w:p w14:paraId="00047082" w14:textId="77777777" w:rsidR="0067029C" w:rsidRDefault="0067029C" w:rsidP="00A9217C">
            <w:r>
              <w:t>Descripción</w:t>
            </w:r>
          </w:p>
        </w:tc>
      </w:tr>
      <w:tr w:rsidR="00FC7D5E" w14:paraId="3D2B40AE" w14:textId="77777777" w:rsidTr="00A9217C">
        <w:tc>
          <w:tcPr>
            <w:tcW w:w="4414" w:type="dxa"/>
          </w:tcPr>
          <w:p w14:paraId="0852B89D" w14:textId="7F5A276D" w:rsidR="00FC7D5E" w:rsidRDefault="00FC7D5E" w:rsidP="00A9217C">
            <w:r w:rsidRPr="00FC7D5E">
              <w:t>git rebase master</w:t>
            </w:r>
          </w:p>
        </w:tc>
        <w:tc>
          <w:tcPr>
            <w:tcW w:w="4414" w:type="dxa"/>
          </w:tcPr>
          <w:p w14:paraId="68812311" w14:textId="77777777" w:rsidR="00FC7D5E" w:rsidRDefault="00FC7D5E" w:rsidP="00A9217C"/>
        </w:tc>
      </w:tr>
      <w:tr w:rsidR="00BA5B98" w14:paraId="6BEAFB21" w14:textId="77777777" w:rsidTr="00A9217C">
        <w:tc>
          <w:tcPr>
            <w:tcW w:w="4414" w:type="dxa"/>
          </w:tcPr>
          <w:p w14:paraId="6872D2FA" w14:textId="2CB9293F" w:rsidR="00BA5B98" w:rsidRPr="00FC7D5E" w:rsidRDefault="00BA5B98" w:rsidP="00A9217C">
            <w:r w:rsidRPr="00BA5B98">
              <w:t>git rebase -i HEAD~4</w:t>
            </w:r>
          </w:p>
        </w:tc>
        <w:tc>
          <w:tcPr>
            <w:tcW w:w="4414" w:type="dxa"/>
          </w:tcPr>
          <w:p w14:paraId="1814AAD9" w14:textId="622E7320" w:rsidR="00BA5B98" w:rsidRDefault="00BA5B98" w:rsidP="00A9217C">
            <w:r>
              <w:t>Rebase interactivo el HEAD</w:t>
            </w:r>
            <w:r w:rsidR="006B0965">
              <w:t>~4 es mostrar los últimos 4 commits y para unirlos se utiliza la palabra squash en el archivo que abre</w:t>
            </w:r>
            <w:r w:rsidR="005E3688">
              <w:t xml:space="preserve">, para cambiar los nombres se pone el comando </w:t>
            </w:r>
            <w:r w:rsidR="00C81026">
              <w:t>reword</w:t>
            </w:r>
          </w:p>
        </w:tc>
      </w:tr>
      <w:tr w:rsidR="00C81026" w14:paraId="7A7390F8" w14:textId="77777777" w:rsidTr="00A9217C">
        <w:tc>
          <w:tcPr>
            <w:tcW w:w="4414" w:type="dxa"/>
          </w:tcPr>
          <w:p w14:paraId="69DE0474" w14:textId="79440C1F" w:rsidR="00C81026" w:rsidRPr="00BA5B98" w:rsidRDefault="00C81026" w:rsidP="00A9217C">
            <w:r w:rsidRPr="00C81026">
              <w:t xml:space="preserve">git checkout </w:t>
            </w:r>
            <w:r>
              <w:t>–</w:t>
            </w:r>
            <w:r w:rsidRPr="00C81026">
              <w:t xml:space="preserve"> </w:t>
            </w:r>
            <w:r>
              <w:t>nombre del archivo</w:t>
            </w:r>
          </w:p>
        </w:tc>
        <w:tc>
          <w:tcPr>
            <w:tcW w:w="4414" w:type="dxa"/>
          </w:tcPr>
          <w:p w14:paraId="055DCC4E" w14:textId="4E063101" w:rsidR="00C81026" w:rsidRDefault="00C81026" w:rsidP="00A9217C">
            <w:r>
              <w:t>Regresa solamente el archivo a como estaba en el ultimo commit</w:t>
            </w:r>
          </w:p>
        </w:tc>
      </w:tr>
    </w:tbl>
    <w:p w14:paraId="0BB4668A" w14:textId="37F82E54" w:rsidR="0067029C" w:rsidRDefault="0067029C" w:rsidP="007269C1"/>
    <w:p w14:paraId="47161412" w14:textId="350CE249" w:rsidR="00935C48" w:rsidRDefault="00935C48" w:rsidP="007269C1"/>
    <w:p w14:paraId="4A51EC00" w14:textId="37D0E70B" w:rsidR="00935C48" w:rsidRDefault="00935C48" w:rsidP="00935C48">
      <w:pPr>
        <w:pStyle w:val="Ttulo1"/>
      </w:pPr>
      <w:r>
        <w:t>Github</w:t>
      </w:r>
    </w:p>
    <w:p w14:paraId="5443607F" w14:textId="643C7579" w:rsidR="00935C48" w:rsidRDefault="00935C48" w:rsidP="00935C48"/>
    <w:p w14:paraId="7E73930C" w14:textId="5886FB05" w:rsidR="00935C48" w:rsidRDefault="00935C48" w:rsidP="00935C48">
      <w:r w:rsidRPr="00935C48">
        <w:rPr>
          <w:noProof/>
        </w:rPr>
        <w:lastRenderedPageBreak/>
        <w:drawing>
          <wp:inline distT="0" distB="0" distL="0" distR="0" wp14:anchorId="0F63A48B" wp14:editId="23CBB261">
            <wp:extent cx="5612130" cy="29819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C91B" w14:textId="31460734" w:rsidR="00935C48" w:rsidRDefault="00935C48" w:rsidP="00935C48">
      <w:r w:rsidRPr="00935C48">
        <w:rPr>
          <w:noProof/>
        </w:rPr>
        <w:drawing>
          <wp:inline distT="0" distB="0" distL="0" distR="0" wp14:anchorId="444C33E1" wp14:editId="711AEEBF">
            <wp:extent cx="5612130" cy="35306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2C6E" w14:textId="1D1C525B" w:rsidR="00935C48" w:rsidRDefault="00935C48" w:rsidP="00935C48">
      <w:r w:rsidRPr="00935C48">
        <w:rPr>
          <w:noProof/>
        </w:rPr>
        <w:lastRenderedPageBreak/>
        <w:drawing>
          <wp:inline distT="0" distB="0" distL="0" distR="0" wp14:anchorId="519B5DCE" wp14:editId="362AA583">
            <wp:extent cx="5612130" cy="30118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36A3" w14:textId="641E3126" w:rsidR="00935C48" w:rsidRDefault="00935C48" w:rsidP="00935C48">
      <w:r w:rsidRPr="00935C48">
        <w:rPr>
          <w:noProof/>
        </w:rPr>
        <w:drawing>
          <wp:inline distT="0" distB="0" distL="0" distR="0" wp14:anchorId="468C5228" wp14:editId="311DED1D">
            <wp:extent cx="5612130" cy="274764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0CF" w14:textId="5D1813A8" w:rsidR="00935C48" w:rsidRDefault="00935C48" w:rsidP="00935C48">
      <w:r w:rsidRPr="00935C48">
        <w:rPr>
          <w:noProof/>
        </w:rPr>
        <w:lastRenderedPageBreak/>
        <w:drawing>
          <wp:inline distT="0" distB="0" distL="0" distR="0" wp14:anchorId="29DD74E4" wp14:editId="2FDA19AF">
            <wp:extent cx="5515745" cy="3686689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000" w14:textId="414FBC17" w:rsidR="00935C48" w:rsidRDefault="00935C48" w:rsidP="00935C48">
      <w:r w:rsidRPr="00935C48">
        <w:rPr>
          <w:noProof/>
        </w:rPr>
        <w:drawing>
          <wp:inline distT="0" distB="0" distL="0" distR="0" wp14:anchorId="16FFF6DC" wp14:editId="63514EFA">
            <wp:extent cx="5612130" cy="34804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554A" w14:paraId="5F272E3E" w14:textId="77777777" w:rsidTr="00DC6988">
        <w:tc>
          <w:tcPr>
            <w:tcW w:w="4414" w:type="dxa"/>
          </w:tcPr>
          <w:p w14:paraId="2B7862C5" w14:textId="659E04D9" w:rsidR="00EA554A" w:rsidRDefault="00EA554A" w:rsidP="00DC6988">
            <w:r>
              <w:t>Comando</w:t>
            </w:r>
          </w:p>
        </w:tc>
        <w:tc>
          <w:tcPr>
            <w:tcW w:w="4414" w:type="dxa"/>
          </w:tcPr>
          <w:p w14:paraId="4471DC8F" w14:textId="77777777" w:rsidR="00EA554A" w:rsidRDefault="00EA554A" w:rsidP="00DC6988">
            <w:r>
              <w:t>Descripción</w:t>
            </w:r>
          </w:p>
        </w:tc>
      </w:tr>
      <w:tr w:rsidR="0024107D" w14:paraId="2A7EA5C3" w14:textId="77777777" w:rsidTr="00DC6988">
        <w:tc>
          <w:tcPr>
            <w:tcW w:w="4414" w:type="dxa"/>
          </w:tcPr>
          <w:p w14:paraId="50BB397E" w14:textId="77777777" w:rsidR="0024107D" w:rsidRDefault="0024107D" w:rsidP="0024107D">
            <w:r>
              <w:t>git remote add origin https://github.com/gallardohjl2/liga-justicia2.git</w:t>
            </w:r>
          </w:p>
          <w:p w14:paraId="399981EC" w14:textId="77777777" w:rsidR="0024107D" w:rsidRDefault="0024107D" w:rsidP="0024107D">
            <w:r>
              <w:lastRenderedPageBreak/>
              <w:t>git branch -M main</w:t>
            </w:r>
          </w:p>
          <w:p w14:paraId="25D663F4" w14:textId="511A0AD5" w:rsidR="0024107D" w:rsidRDefault="0024107D" w:rsidP="0024107D">
            <w:r>
              <w:t>git push -u origin main</w:t>
            </w:r>
          </w:p>
        </w:tc>
        <w:tc>
          <w:tcPr>
            <w:tcW w:w="4414" w:type="dxa"/>
          </w:tcPr>
          <w:p w14:paraId="2CC55C9C" w14:textId="4E1D161C" w:rsidR="0024107D" w:rsidRDefault="0024107D" w:rsidP="00DC6988">
            <w:r>
              <w:lastRenderedPageBreak/>
              <w:t xml:space="preserve">Perimite poner el origen de nuestro repositorio remoto </w:t>
            </w:r>
          </w:p>
        </w:tc>
      </w:tr>
      <w:tr w:rsidR="00EA554A" w14:paraId="58099728" w14:textId="77777777" w:rsidTr="00DC6988">
        <w:tc>
          <w:tcPr>
            <w:tcW w:w="4414" w:type="dxa"/>
          </w:tcPr>
          <w:p w14:paraId="1ADB535D" w14:textId="548A904A" w:rsidR="00EA554A" w:rsidRDefault="00EA554A" w:rsidP="00DC6988">
            <w:r>
              <w:t>Git tag</w:t>
            </w:r>
          </w:p>
        </w:tc>
        <w:tc>
          <w:tcPr>
            <w:tcW w:w="4414" w:type="dxa"/>
          </w:tcPr>
          <w:p w14:paraId="6B19CE3B" w14:textId="174CED8B" w:rsidR="00EA554A" w:rsidRDefault="00EA554A" w:rsidP="00DC6988">
            <w:r>
              <w:t>Permite ver todos los tags que se encuentran en el repositorio local</w:t>
            </w:r>
          </w:p>
        </w:tc>
      </w:tr>
      <w:tr w:rsidR="00EA554A" w14:paraId="6223C53C" w14:textId="77777777" w:rsidTr="00DC6988">
        <w:tc>
          <w:tcPr>
            <w:tcW w:w="4414" w:type="dxa"/>
          </w:tcPr>
          <w:p w14:paraId="012F2BE9" w14:textId="0AEB79B9" w:rsidR="00EA554A" w:rsidRDefault="00EA554A" w:rsidP="00DC6988">
            <w:r w:rsidRPr="00EA554A">
              <w:t xml:space="preserve">git push </w:t>
            </w:r>
            <w:r>
              <w:t>–</w:t>
            </w:r>
            <w:r w:rsidRPr="00EA554A">
              <w:t>tags</w:t>
            </w:r>
          </w:p>
        </w:tc>
        <w:tc>
          <w:tcPr>
            <w:tcW w:w="4414" w:type="dxa"/>
          </w:tcPr>
          <w:p w14:paraId="09B43A0D" w14:textId="0B510003" w:rsidR="00EA554A" w:rsidRDefault="00EA554A" w:rsidP="00DC6988">
            <w:r>
              <w:t>Agrega los tags a github</w:t>
            </w:r>
          </w:p>
        </w:tc>
      </w:tr>
      <w:tr w:rsidR="00EA554A" w14:paraId="2162DD86" w14:textId="77777777" w:rsidTr="00DC6988">
        <w:tc>
          <w:tcPr>
            <w:tcW w:w="4414" w:type="dxa"/>
          </w:tcPr>
          <w:p w14:paraId="1D404F13" w14:textId="20685F41" w:rsidR="00EA554A" w:rsidRPr="00EA554A" w:rsidRDefault="00912C1C" w:rsidP="00DC6988">
            <w:r w:rsidRPr="00912C1C">
              <w:t>git remote -v</w:t>
            </w:r>
          </w:p>
        </w:tc>
        <w:tc>
          <w:tcPr>
            <w:tcW w:w="4414" w:type="dxa"/>
          </w:tcPr>
          <w:p w14:paraId="47263F9A" w14:textId="1FF92CED" w:rsidR="00EA554A" w:rsidRDefault="00912C1C" w:rsidP="00DC6988">
            <w:r>
              <w:t>Permite visualizar el path donde se encuentra el repositorio</w:t>
            </w:r>
          </w:p>
        </w:tc>
      </w:tr>
      <w:tr w:rsidR="00912C1C" w14:paraId="22E900A0" w14:textId="77777777" w:rsidTr="00DC6988">
        <w:tc>
          <w:tcPr>
            <w:tcW w:w="4414" w:type="dxa"/>
          </w:tcPr>
          <w:p w14:paraId="3F430C77" w14:textId="302E38ED" w:rsidR="00912C1C" w:rsidRPr="00912C1C" w:rsidRDefault="00912C1C" w:rsidP="00DC6988">
            <w:r>
              <w:t>git pull</w:t>
            </w:r>
          </w:p>
        </w:tc>
        <w:tc>
          <w:tcPr>
            <w:tcW w:w="4414" w:type="dxa"/>
          </w:tcPr>
          <w:p w14:paraId="0A420C92" w14:textId="0CC47D5B" w:rsidR="00912C1C" w:rsidRDefault="00912C1C" w:rsidP="00DC6988">
            <w:r>
              <w:t xml:space="preserve">Obtener los datos del repositorio que esta establecido por defecto </w:t>
            </w:r>
          </w:p>
        </w:tc>
      </w:tr>
      <w:tr w:rsidR="00C175A5" w14:paraId="6EC85BD1" w14:textId="77777777" w:rsidTr="00DC6988">
        <w:tc>
          <w:tcPr>
            <w:tcW w:w="4414" w:type="dxa"/>
          </w:tcPr>
          <w:p w14:paraId="4726D027" w14:textId="4BC418F7" w:rsidR="00C175A5" w:rsidRDefault="00C175A5" w:rsidP="00DC6988">
            <w:r w:rsidRPr="00C175A5">
              <w:t xml:space="preserve">git clone </w:t>
            </w:r>
            <w:hyperlink r:id="rId20" w:history="1">
              <w:r w:rsidRPr="00335319">
                <w:rPr>
                  <w:rStyle w:val="Hipervnculo"/>
                </w:rPr>
                <w:t>https://github.com/gallardohjl2/liga-justicia2.git</w:t>
              </w:r>
            </w:hyperlink>
          </w:p>
        </w:tc>
        <w:tc>
          <w:tcPr>
            <w:tcW w:w="4414" w:type="dxa"/>
          </w:tcPr>
          <w:p w14:paraId="370C5291" w14:textId="18B5351D" w:rsidR="00C175A5" w:rsidRDefault="00C175A5" w:rsidP="00DC6988">
            <w:r>
              <w:t>Realiza un clone del repositorio, esa url se obtiene en git hub en la parte de code y debe ser https</w:t>
            </w:r>
          </w:p>
        </w:tc>
      </w:tr>
      <w:tr w:rsidR="00254BDC" w14:paraId="5696A44D" w14:textId="77777777" w:rsidTr="00DC6988">
        <w:tc>
          <w:tcPr>
            <w:tcW w:w="4414" w:type="dxa"/>
          </w:tcPr>
          <w:p w14:paraId="7B68AB4D" w14:textId="06B77CAF" w:rsidR="00254BDC" w:rsidRPr="00C175A5" w:rsidRDefault="00254BDC" w:rsidP="00DC6988">
            <w:r w:rsidRPr="00254BDC">
              <w:t xml:space="preserve">git pull </w:t>
            </w:r>
            <w:r>
              <w:t>–</w:t>
            </w:r>
            <w:r w:rsidRPr="00254BDC">
              <w:t>rebase</w:t>
            </w:r>
          </w:p>
        </w:tc>
        <w:tc>
          <w:tcPr>
            <w:tcW w:w="4414" w:type="dxa"/>
          </w:tcPr>
          <w:p w14:paraId="7980A068" w14:textId="77777777" w:rsidR="00254BDC" w:rsidRDefault="00254BDC" w:rsidP="00DC6988"/>
        </w:tc>
      </w:tr>
      <w:tr w:rsidR="00460457" w14:paraId="03D1C0B8" w14:textId="77777777" w:rsidTr="00DC6988">
        <w:tc>
          <w:tcPr>
            <w:tcW w:w="4414" w:type="dxa"/>
          </w:tcPr>
          <w:p w14:paraId="4C85BEB6" w14:textId="50EBA5CB" w:rsidR="00460457" w:rsidRPr="00254BDC" w:rsidRDefault="00460457" w:rsidP="00DC6988">
            <w:r>
              <w:t>git config –global pull.rebase true</w:t>
            </w:r>
          </w:p>
        </w:tc>
        <w:tc>
          <w:tcPr>
            <w:tcW w:w="4414" w:type="dxa"/>
          </w:tcPr>
          <w:p w14:paraId="41F2346B" w14:textId="4FE81819" w:rsidR="00460457" w:rsidRDefault="00460457" w:rsidP="00DC6988">
            <w:r>
              <w:t xml:space="preserve">Configura el pull de forma global </w:t>
            </w:r>
          </w:p>
        </w:tc>
      </w:tr>
      <w:tr w:rsidR="00254BDC" w14:paraId="4843D8E2" w14:textId="77777777" w:rsidTr="00DC6988">
        <w:tc>
          <w:tcPr>
            <w:tcW w:w="4414" w:type="dxa"/>
          </w:tcPr>
          <w:p w14:paraId="41CCD2C3" w14:textId="414B47BC" w:rsidR="00254BDC" w:rsidRPr="00254BDC" w:rsidRDefault="00254BDC" w:rsidP="00DC6988">
            <w:r>
              <w:t>Git rebase --</w:t>
            </w:r>
            <w:r w:rsidR="00460457">
              <w:t>continue</w:t>
            </w:r>
          </w:p>
        </w:tc>
        <w:tc>
          <w:tcPr>
            <w:tcW w:w="4414" w:type="dxa"/>
          </w:tcPr>
          <w:p w14:paraId="69BE655F" w14:textId="4EC55E5E" w:rsidR="00254BDC" w:rsidRDefault="00460457" w:rsidP="00DC6988">
            <w:r>
              <w:t>Acepta los cambios realizados por el rebase</w:t>
            </w:r>
          </w:p>
        </w:tc>
      </w:tr>
      <w:tr w:rsidR="00460457" w14:paraId="1F312B3C" w14:textId="77777777" w:rsidTr="00DC6988">
        <w:tc>
          <w:tcPr>
            <w:tcW w:w="4414" w:type="dxa"/>
          </w:tcPr>
          <w:p w14:paraId="6A0DDA48" w14:textId="1D7B6E00" w:rsidR="00460457" w:rsidRDefault="00460457" w:rsidP="00DC6988">
            <w:r w:rsidRPr="00460457">
              <w:t>git config --global pull.rebase true</w:t>
            </w:r>
          </w:p>
        </w:tc>
        <w:tc>
          <w:tcPr>
            <w:tcW w:w="4414" w:type="dxa"/>
          </w:tcPr>
          <w:p w14:paraId="307BF9F6" w14:textId="5FC1C5FE" w:rsidR="00460457" w:rsidRDefault="00460457" w:rsidP="00DC6988">
            <w:r>
              <w:t xml:space="preserve">Configura la forma en que hará el merge el pull, en este caso en forma rebase </w:t>
            </w:r>
          </w:p>
        </w:tc>
      </w:tr>
    </w:tbl>
    <w:p w14:paraId="2AEF8E15" w14:textId="77777777" w:rsidR="00935C48" w:rsidRDefault="00935C48" w:rsidP="00935C48"/>
    <w:p w14:paraId="0AB5E06E" w14:textId="77777777" w:rsidR="00464021" w:rsidRDefault="00464021" w:rsidP="00935C48"/>
    <w:p w14:paraId="18771205" w14:textId="1BD779A6" w:rsidR="00464021" w:rsidRPr="00935C48" w:rsidRDefault="00464021" w:rsidP="00935C48">
      <w:r>
        <w:t>Excuse my friends</w:t>
      </w:r>
    </w:p>
    <w:sectPr w:rsidR="00464021" w:rsidRPr="00935C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057"/>
    <w:multiLevelType w:val="hybridMultilevel"/>
    <w:tmpl w:val="D17C2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1B"/>
    <w:multiLevelType w:val="hybridMultilevel"/>
    <w:tmpl w:val="C22A3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0177">
    <w:abstractNumId w:val="0"/>
  </w:num>
  <w:num w:numId="2" w16cid:durableId="180473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D6"/>
    <w:rsid w:val="00081D3C"/>
    <w:rsid w:val="000A2EE8"/>
    <w:rsid w:val="000F7001"/>
    <w:rsid w:val="001116F2"/>
    <w:rsid w:val="001373A3"/>
    <w:rsid w:val="001555D6"/>
    <w:rsid w:val="001624FA"/>
    <w:rsid w:val="00181BD9"/>
    <w:rsid w:val="001862C1"/>
    <w:rsid w:val="0022090A"/>
    <w:rsid w:val="00235E07"/>
    <w:rsid w:val="0024107D"/>
    <w:rsid w:val="00254BDC"/>
    <w:rsid w:val="00257E2E"/>
    <w:rsid w:val="00277656"/>
    <w:rsid w:val="002802D2"/>
    <w:rsid w:val="002D4E7C"/>
    <w:rsid w:val="002E107D"/>
    <w:rsid w:val="002E2399"/>
    <w:rsid w:val="0035177B"/>
    <w:rsid w:val="00376544"/>
    <w:rsid w:val="003D4BCA"/>
    <w:rsid w:val="003E7834"/>
    <w:rsid w:val="003F19B0"/>
    <w:rsid w:val="00455E42"/>
    <w:rsid w:val="00460457"/>
    <w:rsid w:val="00464021"/>
    <w:rsid w:val="004C52B6"/>
    <w:rsid w:val="00517F89"/>
    <w:rsid w:val="00554576"/>
    <w:rsid w:val="005710BA"/>
    <w:rsid w:val="005A4CA1"/>
    <w:rsid w:val="005C35FD"/>
    <w:rsid w:val="005E3688"/>
    <w:rsid w:val="005F7D0A"/>
    <w:rsid w:val="0067029C"/>
    <w:rsid w:val="006A0CF2"/>
    <w:rsid w:val="006B0965"/>
    <w:rsid w:val="007269C1"/>
    <w:rsid w:val="0073297E"/>
    <w:rsid w:val="00747E4C"/>
    <w:rsid w:val="0076036C"/>
    <w:rsid w:val="007A6AA7"/>
    <w:rsid w:val="007F017C"/>
    <w:rsid w:val="007F0F43"/>
    <w:rsid w:val="00816ECA"/>
    <w:rsid w:val="00841CAE"/>
    <w:rsid w:val="008B613B"/>
    <w:rsid w:val="008C2242"/>
    <w:rsid w:val="008F606F"/>
    <w:rsid w:val="00912C1C"/>
    <w:rsid w:val="00935C48"/>
    <w:rsid w:val="0094471C"/>
    <w:rsid w:val="009E13B1"/>
    <w:rsid w:val="009E148F"/>
    <w:rsid w:val="009E3E13"/>
    <w:rsid w:val="009F4270"/>
    <w:rsid w:val="00A2355A"/>
    <w:rsid w:val="00AA0A4A"/>
    <w:rsid w:val="00B13FD4"/>
    <w:rsid w:val="00B321A3"/>
    <w:rsid w:val="00BA5B98"/>
    <w:rsid w:val="00C175A5"/>
    <w:rsid w:val="00C41843"/>
    <w:rsid w:val="00C504DF"/>
    <w:rsid w:val="00C550DE"/>
    <w:rsid w:val="00C631CF"/>
    <w:rsid w:val="00C65D77"/>
    <w:rsid w:val="00C81026"/>
    <w:rsid w:val="00C90B17"/>
    <w:rsid w:val="00CB47F0"/>
    <w:rsid w:val="00CC00F9"/>
    <w:rsid w:val="00CE2BCB"/>
    <w:rsid w:val="00D072E9"/>
    <w:rsid w:val="00D116D2"/>
    <w:rsid w:val="00D977CC"/>
    <w:rsid w:val="00DE703D"/>
    <w:rsid w:val="00E11A39"/>
    <w:rsid w:val="00E247CF"/>
    <w:rsid w:val="00E8484B"/>
    <w:rsid w:val="00E935DD"/>
    <w:rsid w:val="00EA554A"/>
    <w:rsid w:val="00ED2A23"/>
    <w:rsid w:val="00EF45B3"/>
    <w:rsid w:val="00FB7694"/>
    <w:rsid w:val="00FC7D5E"/>
    <w:rsid w:val="00FD204F"/>
    <w:rsid w:val="00FE3D9D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3562"/>
  <w15:chartTrackingRefBased/>
  <w15:docId w15:val="{9EE8CE25-B7F2-4778-9F50-DDAB131B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4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55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5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5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555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5D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5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60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C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A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gallardohjl2/liga-justicia2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Klerith/90a612344dc2d4e4455ea810fdacbe6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CBF6-0910-4A33-841C-9FE956A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3</Pages>
  <Words>1497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TI</dc:creator>
  <cp:keywords/>
  <dc:description/>
  <cp:lastModifiedBy>Luis Martínez</cp:lastModifiedBy>
  <cp:revision>57</cp:revision>
  <dcterms:created xsi:type="dcterms:W3CDTF">2023-02-24T23:50:00Z</dcterms:created>
  <dcterms:modified xsi:type="dcterms:W3CDTF">2023-09-07T19:58:00Z</dcterms:modified>
</cp:coreProperties>
</file>